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4C92" w14:textId="0D54344C"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2677E5">
        <w:rPr>
          <w:color w:val="000000"/>
          <w:u w:color="000000"/>
        </w:rPr>
        <w:t>Week 11</w:t>
      </w:r>
      <w:r w:rsidR="00C0054E">
        <w:rPr>
          <w:color w:val="000000"/>
          <w:u w:color="000000"/>
        </w:rPr>
        <w:t>)</w:t>
      </w:r>
    </w:p>
    <w:p w14:paraId="00845921" w14:textId="506FBA01" w:rsidR="006555FB" w:rsidRDefault="00CA0BF5" w:rsidP="006A7EFD">
      <w:pPr>
        <w:pStyle w:val="Heading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Heading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8"/>
          <w:footerReference w:type="default" r:id="rId9"/>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A60E7D">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0"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US"/>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1">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A60E7D">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2"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en-US"/>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3">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r>
        <w:rPr>
          <w:rStyle w:val="None"/>
          <w:rFonts w:ascii="Helvetica" w:hAnsi="Helvetica"/>
          <w:sz w:val="20"/>
          <w:szCs w:val="20"/>
          <w:lang w:val="en-US"/>
        </w:rPr>
        <w:lastRenderedPageBreak/>
        <w:t xml:space="preserve">Jayaram Shivas </w:t>
      </w:r>
      <w:proofErr w:type="spellStart"/>
      <w:r>
        <w:rPr>
          <w:rStyle w:val="None"/>
          <w:rFonts w:ascii="Helvetica" w:hAnsi="Helvetica"/>
          <w:sz w:val="20"/>
          <w:szCs w:val="20"/>
          <w:lang w:val="en-US"/>
        </w:rPr>
        <w:t>Vadakumpuram</w:t>
      </w:r>
      <w:proofErr w:type="spellEnd"/>
    </w:p>
    <w:p w14:paraId="50F6F69E" w14:textId="77777777" w:rsidR="006555FB" w:rsidRDefault="00A60E7D">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4"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US"/>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5">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6"/>
          <w:footerReference w:type="default" r:id="rId17"/>
          <w:type w:val="continuous"/>
          <w:pgSz w:w="12240" w:h="15840"/>
          <w:pgMar w:top="1440" w:right="1440" w:bottom="1440" w:left="1440" w:header="708" w:footer="708" w:gutter="0"/>
          <w:cols w:num="3" w:space="460"/>
        </w:sectPr>
      </w:pPr>
    </w:p>
    <w:p w14:paraId="3C798BFC" w14:textId="77777777" w:rsidR="006B0177" w:rsidRDefault="006B0177" w:rsidP="00CA4E21">
      <w:pPr>
        <w:pStyle w:val="Heading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Heading2"/>
        <w:rPr>
          <w:rStyle w:val="None"/>
          <w:b w:val="0"/>
          <w:bCs w:val="0"/>
          <w:sz w:val="28"/>
          <w:szCs w:val="28"/>
        </w:rPr>
      </w:pPr>
      <w:r>
        <w:rPr>
          <w:rStyle w:val="None"/>
        </w:rPr>
        <w:br w:type="page"/>
      </w:r>
    </w:p>
    <w:p w14:paraId="17BA43EA" w14:textId="5FCC36E8" w:rsidR="006B0177" w:rsidRDefault="006B0177" w:rsidP="006A7EFD">
      <w:pPr>
        <w:pStyle w:val="Heading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Heading2"/>
        <w:rPr>
          <w:rStyle w:val="None"/>
        </w:rPr>
      </w:pPr>
      <w:r>
        <w:rPr>
          <w:rStyle w:val="None"/>
        </w:rPr>
        <w:t>Background and Motivation</w:t>
      </w:r>
    </w:p>
    <w:p w14:paraId="51DBE43E" w14:textId="77777777" w:rsidR="006555FB" w:rsidRDefault="00CA0BF5">
      <w:pPr>
        <w:pStyle w:val="BodyA"/>
        <w:sectPr w:rsidR="006555FB">
          <w:headerReference w:type="default" r:id="rId18"/>
          <w:footerReference w:type="default" r:id="rId19"/>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ization, </w:t>
      </w:r>
      <w:proofErr w:type="spellStart"/>
      <w:r>
        <w:t>multinationally</w:t>
      </w:r>
      <w:proofErr w:type="spellEnd"/>
      <w:r>
        <w:t xml:space="preserve"> manned and funded by contributions from 9 sponsoring NATO nations (</w:t>
      </w:r>
      <w:hyperlink r:id="rId20"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1">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2">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idents in 2014-2015.</w:t>
      </w:r>
    </w:p>
    <w:p w14:paraId="78442D21" w14:textId="77777777" w:rsidR="006555FB" w:rsidRDefault="006555FB">
      <w:pPr>
        <w:pStyle w:val="BodyA"/>
        <w:sectPr w:rsidR="006555FB">
          <w:headerReference w:type="default" r:id="rId23"/>
          <w:footerReference w:type="default" r:id="rId24"/>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Marius and Shivas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textual) and it can be augmented using additional data from the web. We intend to share the end result of our project with the NATO C-IED COE.</w:t>
      </w:r>
    </w:p>
    <w:p w14:paraId="6ECFB95B" w14:textId="77777777" w:rsidR="006555FB" w:rsidRDefault="00CA0BF5" w:rsidP="00CA4E21">
      <w:pPr>
        <w:pStyle w:val="Heading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nflict in Eastern Ukraine. We intend to employ interactive visualization to generate better insights about the Ukraine IED situation.</w:t>
      </w:r>
    </w:p>
    <w:p w14:paraId="0CD55AF0" w14:textId="77777777" w:rsidR="006555FB" w:rsidRDefault="00CA0BF5" w:rsidP="00F51FBD">
      <w:pPr>
        <w:pStyle w:val="Heading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ListParagraph"/>
        <w:numPr>
          <w:ilvl w:val="0"/>
          <w:numId w:val="2"/>
        </w:numPr>
      </w:pPr>
      <w:r>
        <w:t>Is there a temporal pattern in the number of IED incidents?</w:t>
      </w:r>
    </w:p>
    <w:p w14:paraId="099B6186" w14:textId="77777777" w:rsidR="006555FB" w:rsidRDefault="00CA0BF5">
      <w:pPr>
        <w:pStyle w:val="ListParagraph"/>
        <w:numPr>
          <w:ilvl w:val="0"/>
          <w:numId w:val="2"/>
        </w:numPr>
      </w:pPr>
      <w:r>
        <w:t xml:space="preserve">Where are the IED incidents located within Ukraine? </w:t>
      </w:r>
    </w:p>
    <w:p w14:paraId="28F91378" w14:textId="77777777" w:rsidR="006555FB" w:rsidRDefault="00CA0BF5">
      <w:pPr>
        <w:pStyle w:val="ListParagraph"/>
        <w:numPr>
          <w:ilvl w:val="0"/>
          <w:numId w:val="2"/>
        </w:numPr>
      </w:pPr>
      <w:r>
        <w:lastRenderedPageBreak/>
        <w:t>How do the incidents relate to the conflict in Eastern Ukraine? Is there a relation between he number of incidents and the distance to the conflict zone and the political situation?</w:t>
      </w:r>
    </w:p>
    <w:p w14:paraId="766CA880" w14:textId="77777777" w:rsidR="006555FB" w:rsidRDefault="00CA0BF5">
      <w:pPr>
        <w:pStyle w:val="ListParagraph"/>
        <w:numPr>
          <w:ilvl w:val="0"/>
          <w:numId w:val="2"/>
        </w:numPr>
      </w:pPr>
      <w:r>
        <w:t>Do the ratios of incidents remain stable over time between the different regions? Do the incidents seem to move from one region to another?</w:t>
      </w:r>
    </w:p>
    <w:p w14:paraId="41892266" w14:textId="77777777" w:rsidR="006555FB" w:rsidRDefault="00CA0BF5">
      <w:pPr>
        <w:pStyle w:val="ListParagraph"/>
        <w:numPr>
          <w:ilvl w:val="0"/>
          <w:numId w:val="2"/>
        </w:numPr>
      </w:pPr>
      <w:r>
        <w:t>How does the rate of IDE incidents relate to the total number of reported casualties and injuries?</w:t>
      </w:r>
    </w:p>
    <w:p w14:paraId="44F96C1C" w14:textId="77777777" w:rsidR="006555FB" w:rsidRDefault="00CA0BF5">
      <w:pPr>
        <w:pStyle w:val="ListParagraph"/>
        <w:numPr>
          <w:ilvl w:val="0"/>
          <w:numId w:val="2"/>
        </w:numPr>
      </w:pPr>
      <w:r>
        <w:t>Do the different types of IEDs have interesting geo-temporal patterns?</w:t>
      </w:r>
    </w:p>
    <w:p w14:paraId="2FB54BD5" w14:textId="77777777" w:rsidR="006555FB" w:rsidRDefault="00CA0BF5">
      <w:pPr>
        <w:pStyle w:val="ListParagraph"/>
        <w:numPr>
          <w:ilvl w:val="0"/>
          <w:numId w:val="2"/>
        </w:numPr>
      </w:pPr>
      <w:r>
        <w:t>Is the number of incidents correlated with regional census data, more specifically:</w:t>
      </w:r>
    </w:p>
    <w:p w14:paraId="592B062A" w14:textId="77777777" w:rsidR="006555FB" w:rsidRDefault="00CA0BF5" w:rsidP="006A7EFD">
      <w:pPr>
        <w:pStyle w:val="ListParagraph"/>
        <w:numPr>
          <w:ilvl w:val="1"/>
          <w:numId w:val="2"/>
        </w:numPr>
        <w:spacing w:after="0"/>
        <w:ind w:left="1434" w:hanging="357"/>
      </w:pPr>
      <w:r>
        <w:t>Are there less or more incidents in Russian speaking regions?</w:t>
      </w:r>
    </w:p>
    <w:p w14:paraId="629866A7" w14:textId="77777777" w:rsidR="006555FB" w:rsidRDefault="00CA0BF5" w:rsidP="006A7EFD">
      <w:pPr>
        <w:pStyle w:val="ListParagraph"/>
        <w:numPr>
          <w:ilvl w:val="1"/>
          <w:numId w:val="2"/>
        </w:numPr>
        <w:spacing w:after="0"/>
        <w:ind w:left="1434" w:hanging="357"/>
      </w:pPr>
      <w:r>
        <w:t>Are there less or more incidents in poorer regions?</w:t>
      </w:r>
    </w:p>
    <w:p w14:paraId="0BA6F601" w14:textId="77777777" w:rsidR="006555FB" w:rsidRDefault="00CA0BF5" w:rsidP="006A7EFD">
      <w:pPr>
        <w:pStyle w:val="ListParagraph"/>
        <w:numPr>
          <w:ilvl w:val="1"/>
          <w:numId w:val="2"/>
        </w:numPr>
        <w:spacing w:after="0"/>
        <w:ind w:left="1434" w:hanging="357"/>
      </w:pPr>
      <w:r>
        <w:t xml:space="preserve">Is there </w:t>
      </w:r>
      <w:proofErr w:type="gramStart"/>
      <w:r>
        <w:t>a connections</w:t>
      </w:r>
      <w:proofErr w:type="gramEnd"/>
      <w:r>
        <w:t xml:space="preserve"> between the incidents and the political allegiance of the regions, according to the 2010 Presidential election data?</w:t>
      </w:r>
    </w:p>
    <w:p w14:paraId="1F3835F8" w14:textId="77777777" w:rsidR="006555FB" w:rsidRDefault="00CA0BF5">
      <w:pPr>
        <w:pStyle w:val="ListParagraph"/>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ListParagraph"/>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Heading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 xml:space="preserve">Following is a list of tasks that could be identified in this early phase of the project. As the project pro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ListParagraph"/>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ListParagraph"/>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ListParagraph"/>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ListParagraph"/>
        <w:numPr>
          <w:ilvl w:val="0"/>
          <w:numId w:val="2"/>
        </w:numPr>
      </w:pPr>
      <w:r>
        <w:t>Data filtering: based on the data analysis outcome, remove any data that is needed for the visualization</w:t>
      </w:r>
    </w:p>
    <w:p w14:paraId="3C258BAE" w14:textId="58E05C08" w:rsidR="006555FB" w:rsidRDefault="00CA0BF5">
      <w:pPr>
        <w:pStyle w:val="ListParagraph"/>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Heading1"/>
        <w:rPr>
          <w:rStyle w:val="None"/>
        </w:rPr>
      </w:pPr>
      <w:r w:rsidRPr="006A7EFD">
        <w:rPr>
          <w:rStyle w:val="None"/>
        </w:rPr>
        <w:lastRenderedPageBreak/>
        <w:t>Data</w:t>
      </w:r>
    </w:p>
    <w:p w14:paraId="5FE6CD32" w14:textId="77777777" w:rsidR="00F9301A" w:rsidRPr="00C66465" w:rsidRDefault="00F9301A" w:rsidP="00F9301A">
      <w:pPr>
        <w:pStyle w:val="Heading2"/>
      </w:pPr>
      <w:r w:rsidRPr="00C66465">
        <w:t>Data Description</w:t>
      </w:r>
    </w:p>
    <w:p w14:paraId="345AE3F6" w14:textId="77777777" w:rsidR="00F9301A" w:rsidRPr="00C66465" w:rsidRDefault="00F9301A" w:rsidP="00F51FBD">
      <w:pPr>
        <w:pStyle w:val="Heading3"/>
        <w:rPr>
          <w:rStyle w:val="NoneA"/>
        </w:rPr>
      </w:pPr>
      <w:r w:rsidRPr="00C66465">
        <w:rPr>
          <w:rStyle w:val="NoneA"/>
        </w:rPr>
        <w:t>NATO Ukraine IED Incidents Data</w:t>
      </w:r>
    </w:p>
    <w:p w14:paraId="1DE82451" w14:textId="4C945FB5" w:rsidR="00F9301A" w:rsidRDefault="00F9301A" w:rsidP="00F9301A">
      <w:pPr>
        <w:pStyle w:val="BodyA"/>
      </w:pPr>
      <w:r>
        <w:t>This is a NATO Unclassified IED events spreadsheet from the NATO C-IED COE. It contains 665 events, with 15 in 2001-2013, about 230 in 2014 and the rest in 2015. It contains the following column headers: Date, Type, KIA (Killed in Action), WIA (Wounded in Action), City, Region, Country, Details, Remarks. There are missing values in the dataset. Table 1 below provides a sample of the data for December 2015.</w:t>
      </w:r>
    </w:p>
    <w:p w14:paraId="6DC609FF" w14:textId="77777777" w:rsidR="00F9301A" w:rsidRDefault="00F9301A" w:rsidP="00F9301A">
      <w:pPr>
        <w:pStyle w:val="BodyA"/>
        <w:jc w:val="center"/>
      </w:pPr>
      <w:r>
        <w:rPr>
          <w:rStyle w:val="NoneA"/>
          <w:i/>
          <w:iCs/>
        </w:rPr>
        <w:t>Table 1: Sample of the Ukraine IED incidents data for December 2015.</w:t>
      </w:r>
    </w:p>
    <w:tbl>
      <w:tblPr>
        <w:tblStyle w:val="TableNormal1"/>
        <w:tblW w:w="90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323"/>
        <w:gridCol w:w="279"/>
        <w:gridCol w:w="958"/>
        <w:gridCol w:w="992"/>
        <w:gridCol w:w="982"/>
        <w:gridCol w:w="1958"/>
        <w:gridCol w:w="2029"/>
      </w:tblGrid>
      <w:tr w:rsidR="00F51FBD" w14:paraId="3C7EDAF4" w14:textId="77777777" w:rsidTr="00F51FBD">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BB706A">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BB706A">
            <w:pPr>
              <w:pStyle w:val="BodyA"/>
              <w:jc w:val="center"/>
            </w:pPr>
            <w:r>
              <w:rPr>
                <w:rStyle w:val="NoneA"/>
                <w:b/>
                <w:bCs/>
                <w:sz w:val="18"/>
                <w:szCs w:val="18"/>
                <w:lang w:val="fr-FR"/>
              </w:rPr>
              <w:t>TYPE</w:t>
            </w:r>
          </w:p>
        </w:tc>
        <w:tc>
          <w:tcPr>
            <w:tcW w:w="32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BB706A">
            <w:pPr>
              <w:pStyle w:val="BodyA"/>
              <w:jc w:val="center"/>
            </w:pPr>
            <w:r>
              <w:rPr>
                <w:rStyle w:val="NoneA"/>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BB706A">
            <w:pPr>
              <w:pStyle w:val="BodyA"/>
              <w:jc w:val="center"/>
            </w:pPr>
            <w:r>
              <w:rPr>
                <w:rStyle w:val="NoneA"/>
                <w:b/>
                <w:bCs/>
                <w:sz w:val="18"/>
                <w:szCs w:val="18"/>
                <w:lang w:val="fr-FR"/>
              </w:rPr>
              <w:t>WIA</w:t>
            </w:r>
          </w:p>
        </w:tc>
        <w:tc>
          <w:tcPr>
            <w:tcW w:w="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BB706A">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BB706A">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BB706A">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BB706A">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BB706A">
            <w:pPr>
              <w:pStyle w:val="BodyA"/>
              <w:jc w:val="center"/>
            </w:pPr>
            <w:r>
              <w:rPr>
                <w:rStyle w:val="NoneA"/>
                <w:b/>
                <w:bCs/>
                <w:sz w:val="18"/>
                <w:szCs w:val="18"/>
                <w:lang w:val="fr-FR"/>
              </w:rPr>
              <w:t>REMARKS</w:t>
            </w:r>
          </w:p>
        </w:tc>
      </w:tr>
      <w:tr w:rsidR="00F51FBD" w14:paraId="3A8C272E" w14:textId="77777777" w:rsidTr="00F51FBD">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BB706A">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BB706A">
            <w:pPr>
              <w:pStyle w:val="BodyA"/>
              <w:jc w:val="center"/>
            </w:pPr>
            <w:r>
              <w:rPr>
                <w:rStyle w:val="NoneA"/>
                <w:sz w:val="18"/>
                <w:szCs w:val="18"/>
                <w:lang w:val="fr-FR"/>
              </w:rPr>
              <w:t>CACHE/FOUND</w:t>
            </w:r>
          </w:p>
        </w:tc>
        <w:tc>
          <w:tcPr>
            <w:tcW w:w="32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BB706A">
            <w:pPr>
              <w:pStyle w:val="BodyA"/>
              <w:jc w:val="center"/>
            </w:pPr>
            <w:r>
              <w:rPr>
                <w:rStyle w:val="NoneA"/>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BB706A">
            <w:pPr>
              <w:pStyle w:val="BodyA"/>
              <w:jc w:val="center"/>
            </w:pPr>
            <w:r>
              <w:rPr>
                <w:rStyle w:val="NoneA"/>
                <w:sz w:val="18"/>
                <w:szCs w:val="18"/>
                <w:lang w:val="fr-FR"/>
              </w:rPr>
              <w:t>0</w:t>
            </w:r>
          </w:p>
        </w:tc>
        <w:tc>
          <w:tcPr>
            <w:tcW w:w="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BB706A">
            <w:pPr>
              <w:pStyle w:val="BodyA"/>
              <w:jc w:val="center"/>
            </w:pPr>
            <w:r>
              <w:rPr>
                <w:rStyle w:val="NoneA"/>
                <w:sz w:val="18"/>
                <w:szCs w:val="18"/>
                <w:lang w:val="fr-FR"/>
              </w:rPr>
              <w:t>Krama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BB706A">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BB706A">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BB706A">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BB706A">
            <w:pPr>
              <w:pStyle w:val="BodyA"/>
              <w:rPr>
                <w:lang w:val="en-CA"/>
              </w:rPr>
            </w:pPr>
            <w:r>
              <w:rPr>
                <w:rStyle w:val="NoneA"/>
                <w:sz w:val="18"/>
                <w:szCs w:val="18"/>
                <w:u w:color="FF0000"/>
              </w:rPr>
              <w:t>TBC if they were just landmines</w:t>
            </w:r>
          </w:p>
        </w:tc>
      </w:tr>
      <w:tr w:rsidR="00F51FBD" w14:paraId="307BEBE5"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BB706A">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BB706A">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BB706A">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BB706A">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BB706A">
            <w:pPr>
              <w:pStyle w:val="BodyA"/>
            </w:pPr>
            <w:r>
              <w:rPr>
                <w:rStyle w:val="NoneA"/>
                <w:sz w:val="18"/>
                <w:szCs w:val="18"/>
                <w:lang w:val="fr-FR"/>
              </w:rPr>
              <w:t xml:space="preserve">Shopping Center </w:t>
            </w:r>
          </w:p>
        </w:tc>
      </w:tr>
      <w:tr w:rsidR="00F51FBD" w14:paraId="3F776A3A"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BB706A">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BB706A">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BB706A">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BB706A">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BB706A">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BB706A">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51FBD" w14:paraId="4206E859" w14:textId="77777777" w:rsidTr="00F51FBD">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BB706A">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BB706A">
            <w:pPr>
              <w:pStyle w:val="BodyA"/>
              <w:jc w:val="center"/>
            </w:pPr>
            <w:r>
              <w:rPr>
                <w:rStyle w:val="NoneA"/>
                <w:sz w:val="18"/>
                <w:szCs w:val="18"/>
                <w:lang w:val="fr-FR"/>
              </w:rPr>
              <w:t>HOAX/FALSE</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BB706A">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BB706A">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BB706A">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BB706A">
            <w:pPr>
              <w:pStyle w:val="BodyA"/>
            </w:pPr>
            <w:r>
              <w:rPr>
                <w:rStyle w:val="NoneA"/>
                <w:sz w:val="18"/>
                <w:szCs w:val="18"/>
                <w:lang w:val="fr-FR"/>
              </w:rPr>
              <w:t>Central Metro/bus station</w:t>
            </w:r>
          </w:p>
        </w:tc>
      </w:tr>
      <w:tr w:rsidR="00F51FBD" w14:paraId="54AEC133"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BB706A">
            <w:pPr>
              <w:pStyle w:val="BodyA"/>
              <w:jc w:val="center"/>
            </w:pPr>
            <w:r>
              <w:rPr>
                <w:rStyle w:val="NoneA"/>
                <w:sz w:val="18"/>
                <w:szCs w:val="18"/>
                <w:lang w:val="fr-FR"/>
              </w:rPr>
              <w:t>CACHE/FOUND</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BB706A">
            <w:pPr>
              <w:pStyle w:val="BodyA"/>
              <w:jc w:val="center"/>
            </w:pPr>
            <w:proofErr w:type="spellStart"/>
            <w:r>
              <w:rPr>
                <w:rStyle w:val="NoneA"/>
                <w:sz w:val="18"/>
                <w:szCs w:val="18"/>
                <w:lang w:val="fr-FR"/>
              </w:rPr>
              <w:t>Krasnoarmiis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BB706A">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BB706A">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BB706A">
            <w:pPr>
              <w:pStyle w:val="BodyA"/>
              <w:rPr>
                <w:lang w:val="en-CA"/>
              </w:rPr>
            </w:pPr>
            <w:r>
              <w:rPr>
                <w:rStyle w:val="NoneA"/>
                <w:sz w:val="18"/>
                <w:szCs w:val="18"/>
              </w:rPr>
              <w:t> </w:t>
            </w:r>
          </w:p>
        </w:tc>
      </w:tr>
      <w:tr w:rsidR="00F51FBD" w14:paraId="7F5009FF"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BB706A">
            <w:pPr>
              <w:pStyle w:val="BodyA"/>
              <w:jc w:val="center"/>
            </w:pPr>
            <w:r>
              <w:rPr>
                <w:rStyle w:val="NoneA"/>
                <w:sz w:val="18"/>
                <w:szCs w:val="18"/>
                <w:lang w:val="fr-FR"/>
              </w:rPr>
              <w:t>CACHE/FOUND</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BB706A">
            <w:pPr>
              <w:pStyle w:val="BodyA"/>
              <w:jc w:val="center"/>
            </w:pPr>
            <w:proofErr w:type="spellStart"/>
            <w:r>
              <w:rPr>
                <w:rStyle w:val="NoneA"/>
                <w:sz w:val="18"/>
                <w:szCs w:val="18"/>
                <w:lang w:val="fr-FR"/>
              </w:rPr>
              <w:t>Avdeev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BB706A">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BB706A">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BB706A">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51FBD" w14:paraId="6EF1BC2F" w14:textId="77777777" w:rsidTr="00F51FBD">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BB706A">
            <w:pPr>
              <w:pStyle w:val="BodyA"/>
              <w:jc w:val="center"/>
            </w:pPr>
            <w:proofErr w:type="spellStart"/>
            <w:r>
              <w:rPr>
                <w:rStyle w:val="NoneA"/>
                <w:sz w:val="18"/>
                <w:szCs w:val="18"/>
                <w:lang w:val="fr-FR"/>
              </w:rPr>
              <w:t>Uzhgoro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BB706A">
            <w:pPr>
              <w:pStyle w:val="BodyA"/>
              <w:jc w:val="center"/>
            </w:pPr>
            <w:r>
              <w:rPr>
                <w:rStyle w:val="NoneA"/>
                <w:sz w:val="18"/>
                <w:szCs w:val="18"/>
                <w:lang w:val="fr-FR"/>
              </w:rPr>
              <w:t>ZAKAR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BB706A">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BB706A">
            <w:pPr>
              <w:pStyle w:val="BodyA"/>
              <w:rPr>
                <w:lang w:val="en-CA"/>
              </w:rPr>
            </w:pPr>
            <w:r>
              <w:rPr>
                <w:rStyle w:val="NoneA"/>
                <w:sz w:val="18"/>
                <w:szCs w:val="18"/>
              </w:rPr>
              <w:t> </w:t>
            </w:r>
          </w:p>
        </w:tc>
      </w:tr>
    </w:tbl>
    <w:p w14:paraId="3E5E6139" w14:textId="77777777" w:rsidR="00F9301A" w:rsidRPr="00C66465" w:rsidRDefault="00F9301A" w:rsidP="00F51FBD">
      <w:pPr>
        <w:pStyle w:val="Heading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pplied in order to facilitate the data merge with the other datasets: removed irrelevant data from the data set, converted all fields to the correct type, translated the region names to the ones used by the primary data set. The tool used to facilitate these transformations was Microsoft Power BI Desktop De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5" w:history="1">
        <w:r>
          <w:rPr>
            <w:rStyle w:val="Hyperlink0"/>
          </w:rPr>
          <w:t>http://database.ukrcensus.gov.ua/MULT/Database/Census/databasetree_en.asp</w:t>
        </w:r>
      </w:hyperlink>
      <w:r>
        <w:rPr>
          <w:rStyle w:val="NoneA"/>
        </w:rPr>
        <w:t xml:space="preserve"> ):</w:t>
      </w:r>
      <w:r>
        <w:rPr>
          <w:rStyle w:val="NoneA"/>
          <w:noProof/>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8">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29">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nian and Russian nationalities were considered. The data was obtained from the Ukraine Census website:</w:t>
      </w:r>
      <w:r>
        <w:rPr>
          <w:rStyle w:val="NoneA"/>
          <w:noProof/>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3">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Heading3"/>
        <w:rPr>
          <w:rStyle w:val="NoneA"/>
          <w:b w:val="0"/>
          <w:bCs w:val="0"/>
        </w:rPr>
      </w:pPr>
      <w:r>
        <w:rPr>
          <w:rStyle w:val="NoneA"/>
        </w:rPr>
        <w:t>Ukraine 2010 Presidential Elections Data</w:t>
      </w:r>
    </w:p>
    <w:p w14:paraId="7787BD0C" w14:textId="77777777" w:rsidR="00F9301A" w:rsidRDefault="00F9301A" w:rsidP="00F9301A">
      <w:pPr>
        <w:pStyle w:val="BodyA"/>
      </w:pPr>
      <w:r>
        <w:t xml:space="preserve">Since the Ukraine started with the removal from power of the previously elected president Viktor Yanukovych, we wish to provide the user with an underlying political map, based on the 2010 presidential elections. The source data has the same geographical grain as our main IED data set (region). Source: </w:t>
      </w:r>
      <w:hyperlink r:id="rId34" w:history="1">
        <w:r>
          <w:rPr>
            <w:rStyle w:val="Hyperlink1"/>
          </w:rPr>
          <w:t>https://commons.wikimedia.org/wiki/User:DemocracyATwork</w:t>
        </w:r>
      </w:hyperlink>
      <w:r>
        <w:rPr>
          <w:noProof/>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5">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Heading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rmation might be displayed on a map. We have found two potentially suitable Ukraine map data files.</w:t>
      </w:r>
    </w:p>
    <w:p w14:paraId="12E4B326" w14:textId="77777777" w:rsidR="00F9301A" w:rsidRDefault="00F9301A" w:rsidP="00F51FBD">
      <w:pPr>
        <w:pStyle w:val="Heading3"/>
        <w:rPr>
          <w:rStyle w:val="NoneA"/>
          <w:b w:val="0"/>
          <w:bCs w:val="0"/>
        </w:rPr>
      </w:pPr>
      <w:r>
        <w:rPr>
          <w:rStyle w:val="NoneA"/>
        </w:rPr>
        <w:t>Ukraine Conflict Casualties and Injuries Data</w:t>
      </w:r>
    </w:p>
    <w:p w14:paraId="6AB967EF" w14:textId="77777777" w:rsidR="00F9301A" w:rsidRDefault="00F9301A" w:rsidP="00F9301A">
      <w:pPr>
        <w:pStyle w:val="BodyA"/>
      </w:pPr>
      <w:r>
        <w:t xml:space="preserve">We will consider using this UN report in order to provide additional key facts about the Ukraine conflict (number of casualties and injuries by month), as well as to try to establish a relation between the number of casualties and injuries and the number if IED explosions. The data was available between 16 Feb 2015 and 15 Nov 2015. Source: </w:t>
      </w:r>
      <w:hyperlink r:id="rId36" w:history="1">
        <w:r>
          <w:rPr>
            <w:rStyle w:val="Hyperlink1"/>
          </w:rPr>
          <w:t>http://www.ohchr.org/Documents/Countries/UA/12thOHCHRreportUkraine.pdf</w:t>
        </w:r>
      </w:hyperlink>
      <w:r>
        <w:rPr>
          <w:noProof/>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7">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Heading2"/>
      </w:pPr>
      <w:r>
        <w:lastRenderedPageBreak/>
        <w:t xml:space="preserve">Exploratory </w:t>
      </w:r>
      <w:r w:rsidRPr="00C66465">
        <w:t>Data</w:t>
      </w:r>
      <w:r>
        <w:t xml:space="preserve"> Analysis</w:t>
      </w:r>
    </w:p>
    <w:p w14:paraId="58008D6E" w14:textId="77777777" w:rsidR="00F9301A" w:rsidRPr="00C66465" w:rsidRDefault="00F9301A" w:rsidP="00F51FBD">
      <w:pPr>
        <w:pStyle w:val="Heading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8">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39">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Heading3"/>
      </w:pPr>
      <w:r>
        <w:t>Text Exploration</w:t>
      </w:r>
    </w:p>
    <w:p w14:paraId="2E003B68" w14:textId="77777777" w:rsidR="00F9301A" w:rsidRDefault="00F9301A" w:rsidP="00F9301A">
      <w:pPr>
        <w:pStyle w:val="BodyA"/>
      </w:pPr>
      <w:r>
        <w:t>We produced a force layout to find relationships between the various IED event texts (details and remarks fields) and see the ones which have most unusual words in them.</w:t>
      </w:r>
    </w:p>
    <w:p w14:paraId="59F3DCE5" w14:textId="77777777" w:rsidR="00F9301A" w:rsidRDefault="00F9301A" w:rsidP="00F9301A">
      <w:pPr>
        <w:pStyle w:val="BodyA"/>
        <w:jc w:val="center"/>
      </w:pPr>
      <w:r>
        <w:rPr>
          <w:noProof/>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0">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Heading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1">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2">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Heading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idents:</w:t>
      </w:r>
    </w:p>
    <w:p w14:paraId="02425A80" w14:textId="3FAAB723" w:rsidR="00F9301A" w:rsidRDefault="00F9301A" w:rsidP="00F9301A">
      <w:pPr>
        <w:pStyle w:val="BodyA"/>
        <w:jc w:val="center"/>
        <w:rPr>
          <w:rStyle w:val="NoneA"/>
        </w:rPr>
      </w:pPr>
      <w:r>
        <w:rPr>
          <w:rStyle w:val="NoneA"/>
          <w:noProof/>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5">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Heading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A60E7D" w:rsidP="00F9301A">
      <w:pPr>
        <w:pStyle w:val="BodyA"/>
      </w:pPr>
      <w:hyperlink r:id="rId46"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lang w:val="en-US" w:eastAsia="en-US"/>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7">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Heading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Heading2"/>
        <w:rPr>
          <w:rStyle w:val="None"/>
        </w:rPr>
      </w:pPr>
      <w:r>
        <w:rPr>
          <w:rStyle w:val="None"/>
        </w:rPr>
        <w:t>Inspirations</w:t>
      </w:r>
    </w:p>
    <w:p w14:paraId="3AAB0AA0" w14:textId="77777777" w:rsidR="006555FB" w:rsidRDefault="00CA0BF5" w:rsidP="00F51FBD">
      <w:pPr>
        <w:pStyle w:val="Heading3"/>
        <w:rPr>
          <w:rStyle w:val="None"/>
        </w:rPr>
      </w:pPr>
      <w:r>
        <w:rPr>
          <w:rStyle w:val="None"/>
        </w:rPr>
        <w:t>Map and Timeline</w:t>
      </w:r>
    </w:p>
    <w:p w14:paraId="4EC36BA0" w14:textId="77777777" w:rsidR="006555FB" w:rsidRDefault="00A60E7D">
      <w:pPr>
        <w:pStyle w:val="BodyA"/>
      </w:pPr>
      <w:hyperlink r:id="rId48"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49">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Heading3"/>
        <w:rPr>
          <w:rStyle w:val="None"/>
        </w:rPr>
      </w:pPr>
      <w:r>
        <w:rPr>
          <w:rStyle w:val="None"/>
        </w:rPr>
        <w:t>Linked Views</w:t>
      </w:r>
    </w:p>
    <w:p w14:paraId="6209E56D" w14:textId="77777777" w:rsidR="006555FB" w:rsidRDefault="00A60E7D">
      <w:pPr>
        <w:pStyle w:val="BodyA"/>
      </w:pPr>
      <w:hyperlink r:id="rId50"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1">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Heading3"/>
        <w:rPr>
          <w:rStyle w:val="None"/>
          <w:lang w:val="fr-CA"/>
        </w:rPr>
      </w:pPr>
      <w:r w:rsidRPr="00287B4C">
        <w:rPr>
          <w:rStyle w:val="None"/>
          <w:lang w:val="fr-CA"/>
        </w:rPr>
        <w:t xml:space="preserve">Interactive </w:t>
      </w:r>
      <w:proofErr w:type="spellStart"/>
      <w:r w:rsidRPr="00287B4C">
        <w:rPr>
          <w:rStyle w:val="None"/>
          <w:lang w:val="fr-CA"/>
        </w:rPr>
        <w:t>S</w:t>
      </w:r>
      <w:r w:rsidR="00CA0BF5" w:rsidRPr="00287B4C">
        <w:rPr>
          <w:rStyle w:val="None"/>
          <w:lang w:val="fr-CA"/>
        </w:rPr>
        <w:t>torytelling</w:t>
      </w:r>
      <w:proofErr w:type="spellEnd"/>
    </w:p>
    <w:p w14:paraId="2C4B7CD1" w14:textId="77777777" w:rsidR="006555FB" w:rsidRPr="006B0177" w:rsidRDefault="00A60E7D">
      <w:pPr>
        <w:pStyle w:val="BodyA"/>
        <w:rPr>
          <w:lang w:val="fr-CA"/>
        </w:rPr>
      </w:pPr>
      <w:hyperlink r:id="rId52"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This visual does a great job at guiding the reader through the visualization and highlighting key events, while at the same time introducing more context and bridging the gap between story and interactive visual.</w:t>
      </w:r>
    </w:p>
    <w:p w14:paraId="13030FAD" w14:textId="3EB46138" w:rsidR="006555FB" w:rsidRDefault="00CA0BF5" w:rsidP="00CA4E21">
      <w:pPr>
        <w:pStyle w:val="BodyA"/>
        <w:jc w:val="center"/>
      </w:pPr>
      <w:r>
        <w:t>Afghanistan: Behind the Front End. Financial Times</w:t>
      </w:r>
      <w:r>
        <w:rPr>
          <w:noProof/>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Heading3"/>
        <w:rPr>
          <w:rStyle w:val="None"/>
        </w:rPr>
      </w:pPr>
      <w:r w:rsidRPr="00CA4E21">
        <w:rPr>
          <w:rStyle w:val="None"/>
        </w:rPr>
        <w:lastRenderedPageBreak/>
        <w:t>Visual</w:t>
      </w:r>
      <w:r w:rsidR="00CA4E21" w:rsidRPr="00CA4E21">
        <w:rPr>
          <w:rStyle w:val="None"/>
        </w:rPr>
        <w:t>izing Text</w:t>
      </w:r>
    </w:p>
    <w:p w14:paraId="67AD4078" w14:textId="77777777" w:rsidR="008648CA" w:rsidRDefault="00A60E7D" w:rsidP="008648CA">
      <w:pPr>
        <w:pStyle w:val="BodyA"/>
      </w:pPr>
      <w:hyperlink r:id="rId54" w:history="1">
        <w:r w:rsidR="008648CA" w:rsidRPr="00F324D7">
          <w:rPr>
            <w:rStyle w:val="Hyperlink"/>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Heading3"/>
        <w:rPr>
          <w:rStyle w:val="None"/>
        </w:rPr>
      </w:pPr>
      <w:r w:rsidRPr="00F51FBD">
        <w:rPr>
          <w:rStyle w:val="None"/>
        </w:rPr>
        <w:lastRenderedPageBreak/>
        <w:t>Categorical</w:t>
      </w:r>
      <w:r>
        <w:rPr>
          <w:rStyle w:val="None"/>
        </w:rPr>
        <w:t xml:space="preserve"> Data</w:t>
      </w:r>
    </w:p>
    <w:p w14:paraId="683B3B20" w14:textId="718B5811" w:rsidR="00C8091F" w:rsidRDefault="00A60E7D" w:rsidP="00C8091F">
      <w:pPr>
        <w:pStyle w:val="BodyA"/>
        <w:rPr>
          <w:rStyle w:val="None"/>
        </w:rPr>
      </w:pPr>
      <w:hyperlink r:id="rId56" w:history="1">
        <w:r w:rsidR="00C8091F" w:rsidRPr="00DF7A99">
          <w:rPr>
            <w:rStyle w:val="Hyperlink"/>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r>
        <w:rPr>
          <w:noProof/>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p>
    <w:p w14:paraId="13408193" w14:textId="2CB79F4C" w:rsidR="00F51FBD" w:rsidRDefault="00F51FBD" w:rsidP="00F51FBD">
      <w:pPr>
        <w:pStyle w:val="Heading3"/>
        <w:rPr>
          <w:rStyle w:val="None"/>
        </w:rPr>
      </w:pPr>
      <w:r w:rsidRPr="00F51FBD">
        <w:rPr>
          <w:rStyle w:val="None"/>
        </w:rPr>
        <w:t>Heat Matrix</w:t>
      </w:r>
    </w:p>
    <w:p w14:paraId="4B0AE495" w14:textId="10641455" w:rsidR="00F51FBD" w:rsidRDefault="00A60E7D" w:rsidP="00F51FBD">
      <w:pPr>
        <w:pStyle w:val="BodyA"/>
      </w:pPr>
      <w:hyperlink r:id="rId58" w:history="1">
        <w:r w:rsidR="00F51FBD" w:rsidRPr="00393909">
          <w:rPr>
            <w:rStyle w:val="Hyperlink"/>
          </w:rPr>
          <w:t>http://www.geotime.com/geotime(s).aspx</w:t>
        </w:r>
      </w:hyperlink>
    </w:p>
    <w:p w14:paraId="2A010D07" w14:textId="33F7AABA" w:rsidR="00F51FBD" w:rsidRPr="00F51FBD" w:rsidRDefault="00F51FBD" w:rsidP="00F51FBD">
      <w:pPr>
        <w:pStyle w:val="BodyA"/>
        <w:jc w:val="center"/>
      </w:pPr>
      <w:r>
        <w:rPr>
          <w:noProof/>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Heading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Heading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0">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Heading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Heading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Heading2"/>
        <w:rPr>
          <w:rStyle w:val="None"/>
        </w:rPr>
      </w:pPr>
      <w:r>
        <w:rPr>
          <w:rStyle w:val="None"/>
        </w:rPr>
        <w:lastRenderedPageBreak/>
        <w:t>Design Evolution – Second Iteration</w:t>
      </w:r>
    </w:p>
    <w:p w14:paraId="530E0D8B" w14:textId="31582D5D" w:rsidR="006555FB" w:rsidRDefault="00287B4C" w:rsidP="00F51FBD">
      <w:pPr>
        <w:pStyle w:val="Heading3"/>
        <w:rPr>
          <w:rStyle w:val="None"/>
        </w:rPr>
      </w:pPr>
      <w:r w:rsidRPr="00156A3E">
        <w:rPr>
          <w:rStyle w:val="None"/>
        </w:rPr>
        <w:t>Sketches</w:t>
      </w:r>
    </w:p>
    <w:p w14:paraId="11F4C9D2" w14:textId="62D342FE" w:rsidR="00156A3E" w:rsidRDefault="00156A3E" w:rsidP="00156A3E">
      <w:pPr>
        <w:pStyle w:val="BodyA"/>
        <w:jc w:val="center"/>
      </w:pPr>
      <w:r>
        <w:rPr>
          <w:noProof/>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Heading3"/>
        <w:rPr>
          <w:rStyle w:val="None"/>
        </w:rPr>
      </w:pPr>
      <w:r w:rsidRPr="008C3D33">
        <w:rPr>
          <w:rStyle w:val="None"/>
        </w:rPr>
        <w:t>Feature List</w:t>
      </w:r>
    </w:p>
    <w:p w14:paraId="6ED11E2B" w14:textId="77777777" w:rsidR="00227F03" w:rsidRDefault="00227F03" w:rsidP="008C3D33">
      <w:pPr>
        <w:pStyle w:val="Heading4"/>
      </w:pPr>
      <w:r>
        <w:rPr>
          <w:lang w:val="fr-FR"/>
        </w:rPr>
        <w:t>Introduction page</w:t>
      </w:r>
    </w:p>
    <w:p w14:paraId="677F4F21" w14:textId="77777777" w:rsidR="00227F03" w:rsidRDefault="00227F03" w:rsidP="00227F03">
      <w:pPr>
        <w:pStyle w:val="ListParagraph"/>
        <w:numPr>
          <w:ilvl w:val="0"/>
          <w:numId w:val="11"/>
        </w:numPr>
        <w:spacing w:after="200"/>
      </w:pPr>
      <w:r>
        <w:t>Produce basic page</w:t>
      </w:r>
    </w:p>
    <w:p w14:paraId="1A0B9A67" w14:textId="77777777" w:rsidR="00227F03" w:rsidRDefault="00227F03" w:rsidP="00227F03">
      <w:pPr>
        <w:pStyle w:val="ListParagraph"/>
        <w:numPr>
          <w:ilvl w:val="0"/>
          <w:numId w:val="11"/>
        </w:numPr>
        <w:spacing w:after="200"/>
      </w:pPr>
      <w:r>
        <w:t>Visualization static map screenshot in the background</w:t>
      </w:r>
    </w:p>
    <w:p w14:paraId="4A2F2D18" w14:textId="77777777" w:rsidR="00227F03" w:rsidRDefault="00227F03" w:rsidP="00227F03">
      <w:pPr>
        <w:pStyle w:val="ListParagraph"/>
        <w:numPr>
          <w:ilvl w:val="0"/>
          <w:numId w:val="11"/>
        </w:numPr>
        <w:spacing w:after="200"/>
      </w:pPr>
      <w:r>
        <w:t>Add high-level KPIs / counters</w:t>
      </w:r>
    </w:p>
    <w:p w14:paraId="0EE1DD18" w14:textId="77777777" w:rsidR="00227F03" w:rsidRDefault="00227F03" w:rsidP="00227F03">
      <w:pPr>
        <w:pStyle w:val="ListParagraph"/>
        <w:numPr>
          <w:ilvl w:val="0"/>
          <w:numId w:val="11"/>
        </w:numPr>
        <w:spacing w:after="200"/>
      </w:pPr>
      <w:r>
        <w:t>Animate high-level KPIs / counters</w:t>
      </w:r>
    </w:p>
    <w:p w14:paraId="09EBA05D" w14:textId="77777777" w:rsidR="00227F03" w:rsidRDefault="00227F03" w:rsidP="008C3D33">
      <w:pPr>
        <w:pStyle w:val="Heading4"/>
      </w:pPr>
      <w:r>
        <w:t>Map and timeline</w:t>
      </w:r>
    </w:p>
    <w:p w14:paraId="2F73BD91" w14:textId="77777777" w:rsidR="00227F03" w:rsidRDefault="00227F03" w:rsidP="00227F03">
      <w:pPr>
        <w:pStyle w:val="ListParagraph"/>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ListParagraph"/>
        <w:numPr>
          <w:ilvl w:val="0"/>
          <w:numId w:val="11"/>
        </w:numPr>
        <w:spacing w:after="200"/>
      </w:pPr>
      <w:r>
        <w:t>Create a basic Ukraine map visualization</w:t>
      </w:r>
    </w:p>
    <w:p w14:paraId="4FF6E3CA" w14:textId="77777777" w:rsidR="00227F03" w:rsidRDefault="00227F03" w:rsidP="00227F03">
      <w:pPr>
        <w:pStyle w:val="ListParagraph"/>
        <w:numPr>
          <w:ilvl w:val="0"/>
          <w:numId w:val="11"/>
        </w:numPr>
        <w:spacing w:after="200"/>
      </w:pPr>
      <w:r>
        <w:t>Find the latitude and longitude to associate with each region and city</w:t>
      </w:r>
    </w:p>
    <w:p w14:paraId="4D8D947F" w14:textId="77777777" w:rsidR="00227F03" w:rsidRDefault="00227F03" w:rsidP="00227F03">
      <w:pPr>
        <w:pStyle w:val="ListParagraph"/>
        <w:numPr>
          <w:ilvl w:val="0"/>
          <w:numId w:val="11"/>
        </w:numPr>
        <w:spacing w:after="200"/>
      </w:pPr>
      <w:r>
        <w:t>Display IED events as color-encoded dots on the map</w:t>
      </w:r>
    </w:p>
    <w:p w14:paraId="4B86BD5A" w14:textId="77777777" w:rsidR="00227F03" w:rsidRDefault="00227F03" w:rsidP="00227F03">
      <w:pPr>
        <w:pStyle w:val="ListParagraph"/>
        <w:numPr>
          <w:ilvl w:val="0"/>
          <w:numId w:val="11"/>
        </w:numPr>
        <w:spacing w:after="200"/>
      </w:pPr>
      <w:r>
        <w:t>Merge data sets about regions information</w:t>
      </w:r>
    </w:p>
    <w:p w14:paraId="0B1B1125" w14:textId="77777777" w:rsidR="00227F03" w:rsidRDefault="00227F03" w:rsidP="00227F03">
      <w:pPr>
        <w:pStyle w:val="ListParagraph"/>
        <w:numPr>
          <w:ilvl w:val="0"/>
          <w:numId w:val="11"/>
        </w:numPr>
        <w:spacing w:after="200"/>
      </w:pPr>
      <w:r>
        <w:t>Implement map-shaped buttons to allow the user to select a specific overlay for the map (population, education …)</w:t>
      </w:r>
    </w:p>
    <w:p w14:paraId="286D7E0D" w14:textId="77777777" w:rsidR="00227F03" w:rsidRDefault="00227F03" w:rsidP="00227F03">
      <w:pPr>
        <w:pStyle w:val="ListParagraph"/>
        <w:numPr>
          <w:ilvl w:val="0"/>
          <w:numId w:val="11"/>
        </w:numPr>
        <w:spacing w:after="200"/>
      </w:pPr>
      <w:r>
        <w:lastRenderedPageBreak/>
        <w:t>Color map regions according to the user selection</w:t>
      </w:r>
    </w:p>
    <w:p w14:paraId="0B8988C0" w14:textId="77777777" w:rsidR="00227F03" w:rsidRDefault="00227F03" w:rsidP="00227F03">
      <w:pPr>
        <w:pStyle w:val="ListParagraph"/>
        <w:numPr>
          <w:ilvl w:val="0"/>
          <w:numId w:val="11"/>
        </w:numPr>
        <w:spacing w:after="200"/>
      </w:pPr>
      <w:r>
        <w:t>Create a IDE timeline visualization and use that to brush the main map</w:t>
      </w:r>
    </w:p>
    <w:p w14:paraId="364FE0ED" w14:textId="77777777" w:rsidR="00227F03" w:rsidRDefault="00227F03" w:rsidP="00227F03">
      <w:pPr>
        <w:pStyle w:val="ListParagraph"/>
        <w:numPr>
          <w:ilvl w:val="0"/>
          <w:numId w:val="11"/>
        </w:numPr>
        <w:spacing w:after="200"/>
      </w:pPr>
      <w:r>
        <w:t>Create a total IED events over time bar chart that will also act as a filter for the map</w:t>
      </w:r>
    </w:p>
    <w:p w14:paraId="3174C043" w14:textId="77777777" w:rsidR="00227F03" w:rsidRDefault="00227F03" w:rsidP="00227F03">
      <w:pPr>
        <w:pStyle w:val="ListParagraph"/>
        <w:numPr>
          <w:ilvl w:val="0"/>
          <w:numId w:val="11"/>
        </w:numPr>
        <w:spacing w:after="200"/>
      </w:pPr>
      <w:r>
        <w:t>Add IED events tooltips with more information about the event</w:t>
      </w:r>
    </w:p>
    <w:p w14:paraId="67008DD9" w14:textId="77777777" w:rsidR="00227F03" w:rsidRDefault="00227F03" w:rsidP="00227F03">
      <w:pPr>
        <w:pStyle w:val="ListParagraph"/>
        <w:numPr>
          <w:ilvl w:val="0"/>
          <w:numId w:val="11"/>
        </w:numPr>
        <w:spacing w:after="200"/>
      </w:pPr>
      <w:r>
        <w:t>Add region tooltips with more information about the region</w:t>
      </w:r>
    </w:p>
    <w:p w14:paraId="1B4EB0ED" w14:textId="77777777" w:rsidR="00227F03" w:rsidRDefault="00227F03" w:rsidP="00227F03">
      <w:pPr>
        <w:pStyle w:val="ListParagraph"/>
        <w:numPr>
          <w:ilvl w:val="0"/>
          <w:numId w:val="11"/>
        </w:numPr>
        <w:spacing w:after="200"/>
      </w:pPr>
      <w:r>
        <w:t>Insert mini version of the secondary visualizations</w:t>
      </w:r>
    </w:p>
    <w:p w14:paraId="34E62793" w14:textId="77777777" w:rsidR="00227F03" w:rsidRDefault="00227F03" w:rsidP="00227F03">
      <w:pPr>
        <w:pStyle w:val="ListParagraph"/>
        <w:numPr>
          <w:ilvl w:val="0"/>
          <w:numId w:val="11"/>
        </w:numPr>
        <w:spacing w:after="200"/>
      </w:pPr>
      <w:r>
        <w:t>Prepare and create a text visualization to help with the guided navigation</w:t>
      </w:r>
    </w:p>
    <w:p w14:paraId="7C890412" w14:textId="77777777" w:rsidR="00227F03" w:rsidRDefault="00227F03" w:rsidP="008C3D33">
      <w:pPr>
        <w:pStyle w:val="Heading4"/>
      </w:pPr>
      <w:r>
        <w:rPr>
          <w:lang w:val="de-DE"/>
        </w:rPr>
        <w:t xml:space="preserve">Text </w:t>
      </w:r>
      <w:proofErr w:type="spellStart"/>
      <w:r>
        <w:rPr>
          <w:lang w:val="de-DE"/>
        </w:rPr>
        <w:t>analysis</w:t>
      </w:r>
      <w:proofErr w:type="spellEnd"/>
    </w:p>
    <w:p w14:paraId="2F6E264B" w14:textId="77777777" w:rsidR="00227F03" w:rsidRDefault="00227F03" w:rsidP="00227F03">
      <w:pPr>
        <w:pStyle w:val="ListParagraph"/>
        <w:numPr>
          <w:ilvl w:val="0"/>
          <w:numId w:val="11"/>
        </w:numPr>
        <w:spacing w:after="200"/>
      </w:pPr>
      <w:r>
        <w:t>Parse text</w:t>
      </w:r>
    </w:p>
    <w:p w14:paraId="2FBFD98C" w14:textId="77777777" w:rsidR="00227F03" w:rsidRDefault="00227F03" w:rsidP="00227F03">
      <w:pPr>
        <w:pStyle w:val="ListParagraph"/>
        <w:numPr>
          <w:ilvl w:val="0"/>
          <w:numId w:val="11"/>
        </w:numPr>
        <w:spacing w:after="200"/>
      </w:pPr>
      <w:r>
        <w:t>Display a word network</w:t>
      </w:r>
    </w:p>
    <w:p w14:paraId="6E09A294" w14:textId="77777777" w:rsidR="00227F03" w:rsidRDefault="00227F03" w:rsidP="00227F03">
      <w:pPr>
        <w:pStyle w:val="ListParagraph"/>
        <w:numPr>
          <w:ilvl w:val="0"/>
          <w:numId w:val="11"/>
        </w:numPr>
        <w:spacing w:after="200"/>
      </w:pPr>
      <w:r>
        <w:t>Add a details view with samples of text with the selected word</w:t>
      </w:r>
    </w:p>
    <w:p w14:paraId="02AEF5FD" w14:textId="77777777" w:rsidR="00227F03" w:rsidRDefault="00227F03" w:rsidP="00227F03">
      <w:pPr>
        <w:pStyle w:val="ListParagraph"/>
        <w:numPr>
          <w:ilvl w:val="0"/>
          <w:numId w:val="11"/>
        </w:numPr>
        <w:spacing w:after="200"/>
      </w:pPr>
      <w:r>
        <w:t>Create the log timeline</w:t>
      </w:r>
    </w:p>
    <w:p w14:paraId="0D1FA5E2" w14:textId="77777777" w:rsidR="00227F03" w:rsidRDefault="00227F03" w:rsidP="008C3D33">
      <w:pPr>
        <w:pStyle w:val="Heading4"/>
      </w:pPr>
      <w:r>
        <w:t>Sankey Analysis</w:t>
      </w:r>
    </w:p>
    <w:p w14:paraId="122B80B6" w14:textId="77777777" w:rsidR="00227F03" w:rsidRDefault="00227F03" w:rsidP="00227F03">
      <w:pPr>
        <w:pStyle w:val="ListParagraph"/>
        <w:numPr>
          <w:ilvl w:val="0"/>
          <w:numId w:val="11"/>
        </w:numPr>
        <w:spacing w:after="200"/>
      </w:pPr>
      <w:r>
        <w:t>Produce a Sankey diagram with the IED events data</w:t>
      </w:r>
    </w:p>
    <w:p w14:paraId="29F573AA" w14:textId="77777777" w:rsidR="00227F03" w:rsidRDefault="00227F03" w:rsidP="00227F03">
      <w:pPr>
        <w:pStyle w:val="ListParagraph"/>
        <w:numPr>
          <w:ilvl w:val="0"/>
          <w:numId w:val="11"/>
        </w:numPr>
        <w:spacing w:after="200"/>
      </w:pPr>
      <w:r>
        <w:t>Produce additional Sankey diagrams showing other relations within the data</w:t>
      </w:r>
    </w:p>
    <w:p w14:paraId="48631C22" w14:textId="77777777" w:rsidR="00227F03" w:rsidRPr="008C3D33" w:rsidRDefault="00227F03" w:rsidP="008C3D33">
      <w:pPr>
        <w:pStyle w:val="Heading4"/>
      </w:pPr>
      <w:r w:rsidRPr="008C3D33">
        <w:t>Storytelling</w:t>
      </w:r>
    </w:p>
    <w:p w14:paraId="1D3B1E9B" w14:textId="77777777" w:rsidR="00227F03" w:rsidRDefault="00227F03" w:rsidP="00227F03">
      <w:pPr>
        <w:pStyle w:val="ListParagraph"/>
        <w:numPr>
          <w:ilvl w:val="0"/>
          <w:numId w:val="11"/>
        </w:numPr>
        <w:spacing w:after="200"/>
      </w:pPr>
      <w:r>
        <w:t>Produce the overall webpage layout frame</w:t>
      </w:r>
    </w:p>
    <w:p w14:paraId="0011DECE" w14:textId="77777777" w:rsidR="00227F03" w:rsidRDefault="00227F03" w:rsidP="00227F03">
      <w:pPr>
        <w:pStyle w:val="ListParagraph"/>
        <w:numPr>
          <w:ilvl w:val="0"/>
          <w:numId w:val="11"/>
        </w:numPr>
        <w:spacing w:after="200"/>
      </w:pPr>
      <w:r>
        <w:t>Decide on a guided exploration flow</w:t>
      </w:r>
    </w:p>
    <w:p w14:paraId="55008B5A" w14:textId="204C1816" w:rsidR="00CA4E21" w:rsidRPr="00920146" w:rsidRDefault="00CA4E21" w:rsidP="00F51FBD">
      <w:pPr>
        <w:pStyle w:val="Heading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Heading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17B1CEF" w:rsidR="00A039CC" w:rsidRDefault="0027340E">
      <w:r>
        <w:br w:type="page"/>
      </w:r>
    </w:p>
    <w:p w14:paraId="1B11F3F6" w14:textId="1AC8F704" w:rsidR="00A039CC" w:rsidRPr="00A039CC" w:rsidRDefault="00A039CC">
      <w:pPr>
        <w:rPr>
          <w:b/>
        </w:rPr>
      </w:pPr>
      <w:r w:rsidRPr="00A039CC">
        <w:rPr>
          <w:b/>
        </w:rPr>
        <w:lastRenderedPageBreak/>
        <w:t>Feedback from peer Evalu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44"/>
        <w:gridCol w:w="5606"/>
      </w:tblGrid>
      <w:tr w:rsidR="00A039CC" w:rsidRPr="00A039CC" w14:paraId="758D01D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E97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tion 1: From the prototype sketches Where and When did the incidents happen? Imagine how you can proceed to find out in which regions had high incidents rate. Can you tell around where and When were the most IED ev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6DE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710A01E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87C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3AB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From what I can see: As the user drags the time slider left to right, IED events will appear in the map below and the charts on the right will update. To determine the region with the highest incidence of IEDs I would drag all the way from left to right once through to see which areas of the time slider had the most as well as the charts on the right and the most plot points in the map. </w:t>
            </w:r>
          </w:p>
        </w:tc>
      </w:tr>
      <w:tr w:rsidR="00A039CC" w:rsidRPr="00A039CC" w14:paraId="6944AB48"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C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3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5DAD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D11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E9F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I think as far as the When part of the question goes, the interactive slider above the map would be my choice to explore the visualization. I can see the number of IED explosions through the little bars below the slider and choosing the position on slider is the best way to </w:t>
            </w:r>
            <w:proofErr w:type="spellStart"/>
            <w:r w:rsidRPr="00A039CC">
              <w:rPr>
                <w:rFonts w:ascii="Arial" w:eastAsia="Times New Roman" w:hAnsi="Arial" w:cs="Arial"/>
                <w:sz w:val="20"/>
                <w:szCs w:val="20"/>
                <w:bdr w:val="none" w:sz="0" w:space="0" w:color="auto"/>
              </w:rPr>
              <w:t>answe</w:t>
            </w:r>
            <w:proofErr w:type="spellEnd"/>
            <w:r w:rsidRPr="00A039CC">
              <w:rPr>
                <w:rFonts w:ascii="Arial" w:eastAsia="Times New Roman" w:hAnsi="Arial" w:cs="Arial"/>
                <w:sz w:val="20"/>
                <w:szCs w:val="20"/>
                <w:bdr w:val="none" w:sz="0" w:space="0" w:color="auto"/>
              </w:rPr>
              <w:t xml:space="preserve"> the "When" part.</w:t>
            </w:r>
          </w:p>
        </w:tc>
      </w:tr>
      <w:tr w:rsidR="00A039CC" w:rsidRPr="00A039CC" w14:paraId="19BDE17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28B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434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the where part, I would be inclined to visually see the map and click on the region that shows the highest spots. Once the user clicks on the map, he can see how the peripheral visualizations respond and explore further.</w:t>
            </w:r>
          </w:p>
        </w:tc>
      </w:tr>
      <w:tr w:rsidR="00A039CC" w:rsidRPr="00A039CC" w14:paraId="783750C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03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DAD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4A500B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1CA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8F8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Yes, When - Slider on top should give the user an indication when the most number of incidents occurred.</w:t>
            </w:r>
          </w:p>
        </w:tc>
      </w:tr>
      <w:tr w:rsidR="00A039CC" w:rsidRPr="00A039CC" w14:paraId="0636DF8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473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E1D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Where - The Bar chart for region should tell you which region had most number of incidents, clicking on which should show the data on the map.</w:t>
            </w:r>
          </w:p>
        </w:tc>
      </w:tr>
      <w:tr w:rsidR="00A039CC" w:rsidRPr="00A039CC" w14:paraId="4EFA5E7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E8C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223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D9BACF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CF5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Quesion</w:t>
            </w:r>
            <w:proofErr w:type="spellEnd"/>
            <w:r w:rsidRPr="00A039CC">
              <w:rPr>
                <w:rFonts w:ascii="Arial" w:eastAsia="Times New Roman" w:hAnsi="Arial" w:cs="Arial"/>
                <w:sz w:val="20"/>
                <w:szCs w:val="20"/>
                <w:bdr w:val="none" w:sz="0" w:space="0" w:color="auto"/>
              </w:rPr>
              <w:t xml:space="preserve"> 2: From the prototype sketches provided, what do you understand from our story line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B54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272DFAA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99E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389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re will be an introduction with some interesting facts as well as some context to the Ukraine conflict. The user will then be guided first to an overview of where IED events are occurring in Ukraine and then to section on how the incidents breakdown and finally to an animated word cloud. </w:t>
            </w:r>
          </w:p>
        </w:tc>
      </w:tr>
      <w:tr w:rsidR="00A039CC" w:rsidRPr="00A039CC" w14:paraId="71225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09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209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B77206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953C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EEBC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initial introduction page gives a high level understanding of the importance of the issue. I see that as a concise summary to get the user engaged into exploring further.</w:t>
            </w:r>
          </w:p>
        </w:tc>
      </w:tr>
      <w:tr w:rsidR="00A039CC" w:rsidRPr="00A039CC" w14:paraId="104C780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1E3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791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user is then directed to what one would call as the "core" of the visualization. The When &amp; Where part of the question. I think the positioning is right as most users would be interested in seeking these answers from the visualization.</w:t>
            </w:r>
          </w:p>
        </w:tc>
      </w:tr>
      <w:tr w:rsidR="00A039CC" w:rsidRPr="00A039CC" w14:paraId="659484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547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497A"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next pane is used to answer any follow-up questions about IEDs that the user might have. Looks like the Sankey </w:t>
            </w:r>
            <w:r w:rsidRPr="00A039CC">
              <w:rPr>
                <w:rFonts w:ascii="Arial" w:eastAsia="Times New Roman" w:hAnsi="Arial" w:cs="Arial"/>
                <w:sz w:val="20"/>
                <w:szCs w:val="20"/>
                <w:bdr w:val="none" w:sz="0" w:space="0" w:color="auto"/>
              </w:rPr>
              <w:lastRenderedPageBreak/>
              <w:t>has IED types on left and something else on the right. Perhaps, if the data is available, I would be interested in knowing how harmful is a particular type of IED? (# of victims and # of injured on the right side)</w:t>
            </w:r>
          </w:p>
        </w:tc>
      </w:tr>
      <w:tr w:rsidR="00A039CC" w:rsidRPr="00A039CC" w14:paraId="33BEC9B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9D5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8F79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last part is an attempt to answer "How". As a user, I </w:t>
            </w:r>
            <w:proofErr w:type="spellStart"/>
            <w:r w:rsidRPr="00A039CC">
              <w:rPr>
                <w:rFonts w:ascii="Arial" w:eastAsia="Times New Roman" w:hAnsi="Arial" w:cs="Arial"/>
                <w:sz w:val="20"/>
                <w:szCs w:val="20"/>
                <w:bdr w:val="none" w:sz="0" w:space="0" w:color="auto"/>
              </w:rPr>
              <w:t>dont</w:t>
            </w:r>
            <w:proofErr w:type="spellEnd"/>
            <w:r w:rsidRPr="00A039CC">
              <w:rPr>
                <w:rFonts w:ascii="Arial" w:eastAsia="Times New Roman" w:hAnsi="Arial" w:cs="Arial"/>
                <w:sz w:val="20"/>
                <w:szCs w:val="20"/>
                <w:bdr w:val="none" w:sz="0" w:space="0" w:color="auto"/>
              </w:rPr>
              <w:t xml:space="preserve"> think the word cloud provides much of an insight in this department. Its going to be a gathering of all those ominous words that are used to report such unfortunate incident. </w:t>
            </w:r>
          </w:p>
        </w:tc>
      </w:tr>
      <w:tr w:rsidR="00A039CC" w:rsidRPr="00A039CC" w14:paraId="4402E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99B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132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112B1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785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FA67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ummary statistics page with the option to go to 3 separate views - where &amp; when, what and how?</w:t>
            </w:r>
          </w:p>
        </w:tc>
      </w:tr>
      <w:tr w:rsidR="00A039CC" w:rsidRPr="00A039CC" w14:paraId="20AF868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750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0E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es not look like there is any interaction between view 2 and 3(No arrows between the two). Having that would add continuity to the story. </w:t>
            </w:r>
          </w:p>
        </w:tc>
      </w:tr>
      <w:tr w:rsidR="00A039CC" w:rsidRPr="00A039CC" w14:paraId="35CC0DF5"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7E51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A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instance if time filter carries from view 1 to 2, it will keep the data relevant between the two views.</w:t>
            </w:r>
          </w:p>
        </w:tc>
      </w:tr>
      <w:tr w:rsidR="00A039CC" w:rsidRPr="00A039CC" w14:paraId="15D3270F"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041E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02D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BD9A7C7"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7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y additional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32C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4ACE919B"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7E2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21A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71C1B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B8E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EB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the overall idea is very interesting. Here's another comment I had -</w:t>
            </w:r>
          </w:p>
        </w:tc>
      </w:tr>
      <w:tr w:rsidR="00A039CC" w:rsidRPr="00A039CC" w14:paraId="316DED7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3B0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BE2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1. The donut on the top right corner has 3 elements - </w:t>
            </w:r>
            <w:proofErr w:type="spellStart"/>
            <w:r w:rsidRPr="00A039CC">
              <w:rPr>
                <w:rFonts w:ascii="Arial" w:eastAsia="Times New Roman" w:hAnsi="Arial" w:cs="Arial"/>
                <w:sz w:val="20"/>
                <w:szCs w:val="20"/>
                <w:bdr w:val="none" w:sz="0" w:space="0" w:color="auto"/>
              </w:rPr>
              <w:t>vicitims</w:t>
            </w:r>
            <w:proofErr w:type="spellEnd"/>
            <w:r w:rsidRPr="00A039CC">
              <w:rPr>
                <w:rFonts w:ascii="Arial" w:eastAsia="Times New Roman" w:hAnsi="Arial" w:cs="Arial"/>
                <w:sz w:val="20"/>
                <w:szCs w:val="20"/>
                <w:bdr w:val="none" w:sz="0" w:space="0" w:color="auto"/>
              </w:rPr>
              <w:t xml:space="preserve">, injuries and incidents. And that seems to be a uniting theme for the different visualizations. Which works great. But somehow the donut seems to be violating </w:t>
            </w:r>
            <w:proofErr w:type="spellStart"/>
            <w:r w:rsidRPr="00A039CC">
              <w:rPr>
                <w:rFonts w:ascii="Arial" w:eastAsia="Times New Roman" w:hAnsi="Arial" w:cs="Arial"/>
                <w:sz w:val="20"/>
                <w:szCs w:val="20"/>
                <w:bdr w:val="none" w:sz="0" w:space="0" w:color="auto"/>
              </w:rPr>
              <w:t>tufte's</w:t>
            </w:r>
            <w:proofErr w:type="spellEnd"/>
            <w:r w:rsidRPr="00A039CC">
              <w:rPr>
                <w:rFonts w:ascii="Arial" w:eastAsia="Times New Roman" w:hAnsi="Arial" w:cs="Arial"/>
                <w:sz w:val="20"/>
                <w:szCs w:val="20"/>
                <w:bdr w:val="none" w:sz="0" w:space="0" w:color="auto"/>
              </w:rPr>
              <w:t xml:space="preserve"> data integrity principle. The 3 elements are not on the same scale.</w:t>
            </w:r>
          </w:p>
        </w:tc>
      </w:tr>
      <w:tr w:rsidR="00A039CC" w:rsidRPr="00A039CC" w14:paraId="3BFB8F9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33F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271F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615BE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57F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56C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My assumption - An incident results in killed and injured numbers.</w:t>
            </w:r>
          </w:p>
        </w:tc>
      </w:tr>
      <w:tr w:rsidR="00A039CC" w:rsidRPr="00A039CC" w14:paraId="4C41649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106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D62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nut Chart - Incidents and </w:t>
            </w:r>
            <w:proofErr w:type="spellStart"/>
            <w:proofErr w:type="gramStart"/>
            <w:r w:rsidRPr="00A039CC">
              <w:rPr>
                <w:rFonts w:ascii="Arial" w:eastAsia="Times New Roman" w:hAnsi="Arial" w:cs="Arial"/>
                <w:sz w:val="20"/>
                <w:szCs w:val="20"/>
                <w:bdr w:val="none" w:sz="0" w:space="0" w:color="auto"/>
              </w:rPr>
              <w:t>Injured,Killed</w:t>
            </w:r>
            <w:proofErr w:type="spellEnd"/>
            <w:proofErr w:type="gramEnd"/>
            <w:r w:rsidRPr="00A039CC">
              <w:rPr>
                <w:rFonts w:ascii="Arial" w:eastAsia="Times New Roman" w:hAnsi="Arial" w:cs="Arial"/>
                <w:sz w:val="20"/>
                <w:szCs w:val="20"/>
                <w:bdr w:val="none" w:sz="0" w:space="0" w:color="auto"/>
              </w:rPr>
              <w:t xml:space="preserve"> does not seem to be at the same granularity. One would assume an incident results in killed and injured, </w:t>
            </w:r>
          </w:p>
        </w:tc>
      </w:tr>
      <w:tr w:rsidR="00A039CC" w:rsidRPr="00A039CC" w14:paraId="674C5CD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E20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19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d therefore they cannot be on the same level.</w:t>
            </w:r>
          </w:p>
        </w:tc>
      </w:tr>
      <w:tr w:rsidR="00A039CC" w:rsidRPr="00A039CC" w14:paraId="7DF0811C"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AE3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6651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Encoding on map - the three circles for an incident will overlay as they will have the same </w:t>
            </w:r>
            <w:proofErr w:type="spellStart"/>
            <w:r w:rsidRPr="00A039CC">
              <w:rPr>
                <w:rFonts w:ascii="Arial" w:eastAsia="Times New Roman" w:hAnsi="Arial" w:cs="Arial"/>
                <w:sz w:val="20"/>
                <w:szCs w:val="20"/>
                <w:bdr w:val="none" w:sz="0" w:space="0" w:color="auto"/>
              </w:rPr>
              <w:t>lat</w:t>
            </w:r>
            <w:proofErr w:type="spellEnd"/>
            <w:r w:rsidRPr="00A039CC">
              <w:rPr>
                <w:rFonts w:ascii="Arial" w:eastAsia="Times New Roman" w:hAnsi="Arial" w:cs="Arial"/>
                <w:sz w:val="20"/>
                <w:szCs w:val="20"/>
                <w:bdr w:val="none" w:sz="0" w:space="0" w:color="auto"/>
              </w:rPr>
              <w:t>, long. It would be hard for the user to decipher.</w:t>
            </w:r>
          </w:p>
        </w:tc>
      </w:tr>
      <w:tr w:rsidR="00A039CC" w:rsidRPr="00A039CC" w14:paraId="44462D8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0F0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4858"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lider Chart - Similar issue as do-nut chart, data points not at the same granularity.</w:t>
            </w:r>
          </w:p>
        </w:tc>
      </w:tr>
    </w:tbl>
    <w:p w14:paraId="557480B9" w14:textId="77777777" w:rsidR="0027340E" w:rsidRDefault="0027340E">
      <w:pPr>
        <w:rPr>
          <w:rFonts w:ascii="Cambria" w:eastAsia="Cambria" w:hAnsi="Cambria" w:cs="Cambria"/>
          <w:b/>
          <w:bCs/>
          <w:sz w:val="28"/>
          <w:szCs w:val="28"/>
          <w:u w:color="365F91"/>
        </w:rPr>
      </w:pPr>
    </w:p>
    <w:p w14:paraId="2B3D4DAA" w14:textId="7777777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br w:type="page"/>
      </w:r>
    </w:p>
    <w:p w14:paraId="534DCB3E" w14:textId="0815111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lastRenderedPageBreak/>
        <w:t>Redesign</w:t>
      </w:r>
    </w:p>
    <w:tbl>
      <w:tblPr>
        <w:tblStyle w:val="TableGrid"/>
        <w:tblW w:w="0" w:type="auto"/>
        <w:tblLook w:val="04A0" w:firstRow="1" w:lastRow="0" w:firstColumn="1" w:lastColumn="0" w:noHBand="0" w:noVBand="1"/>
      </w:tblPr>
      <w:tblGrid>
        <w:gridCol w:w="4747"/>
        <w:gridCol w:w="4816"/>
      </w:tblGrid>
      <w:tr w:rsidR="00A039CC" w14:paraId="7714400E" w14:textId="77777777" w:rsidTr="00B81974">
        <w:tc>
          <w:tcPr>
            <w:tcW w:w="4675" w:type="dxa"/>
          </w:tcPr>
          <w:p w14:paraId="54B30589" w14:textId="77777777" w:rsidR="00A039CC" w:rsidRDefault="00A039CC" w:rsidP="00B81974">
            <w:r>
              <w:t>Why are we doing this visualization?</w:t>
            </w:r>
          </w:p>
          <w:p w14:paraId="72E8299D" w14:textId="77777777" w:rsidR="00A039CC" w:rsidRDefault="00A039CC" w:rsidP="00B81974">
            <w:r w:rsidRPr="006E3912">
              <w:rPr>
                <w:noProof/>
              </w:rPr>
              <w:drawing>
                <wp:inline distT="0" distB="0" distL="0" distR="0" wp14:anchorId="632420E1" wp14:editId="7C0E540A">
                  <wp:extent cx="2773288"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8688" cy="2102126"/>
                          </a:xfrm>
                          <a:prstGeom prst="rect">
                            <a:avLst/>
                          </a:prstGeom>
                        </pic:spPr>
                      </pic:pic>
                    </a:graphicData>
                  </a:graphic>
                </wp:inline>
              </w:drawing>
            </w:r>
          </w:p>
        </w:tc>
        <w:tc>
          <w:tcPr>
            <w:tcW w:w="4675" w:type="dxa"/>
          </w:tcPr>
          <w:p w14:paraId="4F916BDD" w14:textId="77777777" w:rsidR="00A039CC" w:rsidRDefault="00A039CC" w:rsidP="00B81974">
            <w:r>
              <w:t>Where and When did the incidents happen?</w:t>
            </w:r>
          </w:p>
          <w:p w14:paraId="18E3D2A2" w14:textId="77777777" w:rsidR="00A039CC" w:rsidRDefault="00A039CC" w:rsidP="00B81974">
            <w:r w:rsidRPr="00904932">
              <w:rPr>
                <w:noProof/>
              </w:rPr>
              <w:drawing>
                <wp:inline distT="0" distB="0" distL="0" distR="0" wp14:anchorId="4CBB10F2" wp14:editId="3F8603EF">
                  <wp:extent cx="2765077" cy="213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4830" cy="2143675"/>
                          </a:xfrm>
                          <a:prstGeom prst="rect">
                            <a:avLst/>
                          </a:prstGeom>
                        </pic:spPr>
                      </pic:pic>
                    </a:graphicData>
                  </a:graphic>
                </wp:inline>
              </w:drawing>
            </w:r>
          </w:p>
        </w:tc>
      </w:tr>
      <w:tr w:rsidR="00A039CC" w14:paraId="26EC514F" w14:textId="77777777" w:rsidTr="00B81974">
        <w:tc>
          <w:tcPr>
            <w:tcW w:w="4675" w:type="dxa"/>
          </w:tcPr>
          <w:p w14:paraId="5EEA438F" w14:textId="77777777" w:rsidR="00A039CC" w:rsidRDefault="00A039CC" w:rsidP="00B81974">
            <w:r>
              <w:t>What kind of incidents were they?</w:t>
            </w:r>
          </w:p>
          <w:p w14:paraId="5C2EA322" w14:textId="77777777" w:rsidR="00A039CC" w:rsidRDefault="00A039CC" w:rsidP="00B81974">
            <w:r w:rsidRPr="00904932">
              <w:rPr>
                <w:noProof/>
              </w:rPr>
              <w:drawing>
                <wp:inline distT="0" distB="0" distL="0" distR="0" wp14:anchorId="1351B082" wp14:editId="3FED260C">
                  <wp:extent cx="2783442" cy="2148840"/>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9368" cy="2153415"/>
                          </a:xfrm>
                          <a:prstGeom prst="rect">
                            <a:avLst/>
                          </a:prstGeom>
                        </pic:spPr>
                      </pic:pic>
                    </a:graphicData>
                  </a:graphic>
                </wp:inline>
              </w:drawing>
            </w:r>
          </w:p>
        </w:tc>
        <w:tc>
          <w:tcPr>
            <w:tcW w:w="4675" w:type="dxa"/>
          </w:tcPr>
          <w:p w14:paraId="0435358F" w14:textId="77777777" w:rsidR="00A039CC" w:rsidRDefault="00A039CC" w:rsidP="00B81974">
            <w:r>
              <w:t>What kind of incidents were they?</w:t>
            </w:r>
          </w:p>
          <w:p w14:paraId="08545923" w14:textId="77777777" w:rsidR="00A039CC" w:rsidRDefault="00A039CC" w:rsidP="00B81974">
            <w:r w:rsidRPr="006E3912">
              <w:rPr>
                <w:noProof/>
              </w:rPr>
              <w:drawing>
                <wp:inline distT="0" distB="0" distL="0" distR="0" wp14:anchorId="07D96464" wp14:editId="39ED157D">
                  <wp:extent cx="2680901" cy="20599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526" cy="2064262"/>
                          </a:xfrm>
                          <a:prstGeom prst="rect">
                            <a:avLst/>
                          </a:prstGeom>
                        </pic:spPr>
                      </pic:pic>
                    </a:graphicData>
                  </a:graphic>
                </wp:inline>
              </w:drawing>
            </w:r>
          </w:p>
        </w:tc>
      </w:tr>
      <w:tr w:rsidR="00A039CC" w14:paraId="6C9D21BC" w14:textId="77777777" w:rsidTr="00B81974">
        <w:tc>
          <w:tcPr>
            <w:tcW w:w="4675" w:type="dxa"/>
          </w:tcPr>
          <w:p w14:paraId="52F80303" w14:textId="77777777" w:rsidR="00A039CC" w:rsidRDefault="00A039CC" w:rsidP="00B81974">
            <w:r>
              <w:t>How were incidents related?</w:t>
            </w:r>
          </w:p>
          <w:p w14:paraId="0F987697" w14:textId="77777777" w:rsidR="00A039CC" w:rsidRDefault="00A039CC" w:rsidP="00B81974">
            <w:r w:rsidRPr="00904932">
              <w:rPr>
                <w:noProof/>
              </w:rPr>
              <w:drawing>
                <wp:inline distT="0" distB="0" distL="0" distR="0" wp14:anchorId="575E28FC" wp14:editId="52573DD0">
                  <wp:extent cx="2877641"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5615" cy="2218471"/>
                          </a:xfrm>
                          <a:prstGeom prst="rect">
                            <a:avLst/>
                          </a:prstGeom>
                        </pic:spPr>
                      </pic:pic>
                    </a:graphicData>
                  </a:graphic>
                </wp:inline>
              </w:drawing>
            </w:r>
          </w:p>
        </w:tc>
        <w:tc>
          <w:tcPr>
            <w:tcW w:w="4675" w:type="dxa"/>
          </w:tcPr>
          <w:p w14:paraId="670A32EE" w14:textId="77777777" w:rsidR="00A039CC" w:rsidRDefault="00A039CC" w:rsidP="00B81974">
            <w:r>
              <w:t>How were incidents related?</w:t>
            </w:r>
          </w:p>
          <w:p w14:paraId="0D50B785" w14:textId="77777777" w:rsidR="00A039CC" w:rsidRDefault="00A039CC" w:rsidP="00B81974">
            <w:r w:rsidRPr="00904932">
              <w:rPr>
                <w:noProof/>
              </w:rPr>
              <w:drawing>
                <wp:inline distT="0" distB="0" distL="0" distR="0" wp14:anchorId="77EB2E79" wp14:editId="1462D6F7">
                  <wp:extent cx="2916042" cy="2225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0312" cy="2228298"/>
                          </a:xfrm>
                          <a:prstGeom prst="rect">
                            <a:avLst/>
                          </a:prstGeom>
                        </pic:spPr>
                      </pic:pic>
                    </a:graphicData>
                  </a:graphic>
                </wp:inline>
              </w:drawing>
            </w:r>
          </w:p>
        </w:tc>
      </w:tr>
    </w:tbl>
    <w:p w14:paraId="69D92FF9" w14:textId="77777777" w:rsidR="00A039CC" w:rsidRDefault="00A039CC">
      <w:pPr>
        <w:rPr>
          <w:rFonts w:ascii="Cambria" w:eastAsia="Cambria" w:hAnsi="Cambria" w:cs="Cambria"/>
          <w:b/>
          <w:bCs/>
          <w:sz w:val="28"/>
          <w:szCs w:val="28"/>
          <w:u w:color="365F91"/>
        </w:rPr>
      </w:pPr>
    </w:p>
    <w:p w14:paraId="2EDD70B6" w14:textId="77777777" w:rsidR="00A039CC" w:rsidRDefault="00A039CC">
      <w:pPr>
        <w:rPr>
          <w:rFonts w:ascii="Cambria" w:eastAsia="Cambria" w:hAnsi="Cambria" w:cs="Cambria"/>
          <w:b/>
          <w:bCs/>
          <w:sz w:val="28"/>
          <w:szCs w:val="28"/>
          <w:u w:color="365F91"/>
        </w:rPr>
      </w:pPr>
    </w:p>
    <w:p w14:paraId="7337A231" w14:textId="38561CA6" w:rsidR="00A039CC" w:rsidRDefault="00A039CC">
      <w:pPr>
        <w:rPr>
          <w:rFonts w:ascii="Cambria" w:eastAsia="Cambria" w:hAnsi="Cambria" w:cs="Cambria"/>
          <w:b/>
          <w:bCs/>
          <w:sz w:val="28"/>
          <w:szCs w:val="28"/>
          <w:u w:color="365F91"/>
        </w:rPr>
      </w:pPr>
      <w:r>
        <w:rPr>
          <w:noProof/>
        </w:rPr>
        <w:lastRenderedPageBreak/>
        <w:drawing>
          <wp:inline distT="0" distB="0" distL="0" distR="0" wp14:anchorId="5A95E70B" wp14:editId="43CD6990">
            <wp:extent cx="4296996" cy="3317241"/>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77">
                      <a:extLst/>
                    </a:blip>
                    <a:stretch>
                      <a:fillRect/>
                    </a:stretch>
                  </pic:blipFill>
                  <pic:spPr>
                    <a:xfrm>
                      <a:off x="0" y="0"/>
                      <a:ext cx="4296996" cy="3317241"/>
                    </a:xfrm>
                    <a:prstGeom prst="rect">
                      <a:avLst/>
                    </a:prstGeom>
                    <a:ln w="12700" cap="flat">
                      <a:noFill/>
                      <a:miter lim="400000"/>
                    </a:ln>
                    <a:effectLst/>
                  </pic:spPr>
                </pic:pic>
              </a:graphicData>
            </a:graphic>
          </wp:inline>
        </w:drawing>
      </w:r>
      <w:bookmarkStart w:id="0" w:name="_GoBack"/>
      <w:bookmarkEnd w:id="0"/>
    </w:p>
    <w:p w14:paraId="6E6F76ED" w14:textId="36BEA5FF" w:rsidR="0027340E" w:rsidRDefault="0027340E" w:rsidP="0027340E">
      <w:pPr>
        <w:pStyle w:val="Heading1"/>
      </w:pPr>
      <w:r>
        <w:t>Implementation</w:t>
      </w:r>
    </w:p>
    <w:p w14:paraId="666FE3CB" w14:textId="4F1E8EE9" w:rsidR="0027340E" w:rsidRDefault="0027340E" w:rsidP="0027340E">
      <w:pPr>
        <w:pStyle w:val="Heading2"/>
      </w:pPr>
      <w:r>
        <w:t>Project Timeline</w:t>
      </w:r>
    </w:p>
    <w:p w14:paraId="052E6C48" w14:textId="77777777" w:rsidR="0027340E" w:rsidRDefault="0027340E" w:rsidP="0027340E"/>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47"/>
        <w:gridCol w:w="3746"/>
        <w:gridCol w:w="838"/>
        <w:gridCol w:w="833"/>
        <w:gridCol w:w="833"/>
        <w:gridCol w:w="860"/>
        <w:gridCol w:w="755"/>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BB706A">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BB706A">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27340E" w14:paraId="580B9F9B"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27340E" w:rsidRDefault="0027340E" w:rsidP="00BB706A">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DC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26EC4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7171" w14:textId="77777777" w:rsidR="0027340E" w:rsidRDefault="0027340E" w:rsidP="00BB706A">
            <w:r>
              <w:rPr>
                <w:rFonts w:ascii="Calibri" w:eastAsia="Calibri" w:hAnsi="Calibri" w:cs="Calibri"/>
                <w:color w:val="000000"/>
                <w:sz w:val="22"/>
                <w:szCs w:val="22"/>
                <w:u w:color="000000"/>
              </w:rPr>
              <w:t>No</w:t>
            </w:r>
          </w:p>
        </w:tc>
      </w:tr>
      <w:tr w:rsidR="0027340E" w14:paraId="5BB40E5D"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352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EA1FF62"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27340E" w:rsidRDefault="0027340E" w:rsidP="00BB706A">
            <w:r>
              <w:rPr>
                <w:rFonts w:ascii="Calibri" w:eastAsia="Calibri" w:hAnsi="Calibri" w:cs="Calibri"/>
                <w:color w:val="000000"/>
                <w:sz w:val="22"/>
                <w:szCs w:val="22"/>
                <w:u w:color="000000"/>
              </w:rPr>
              <w:t>No</w:t>
            </w:r>
          </w:p>
        </w:tc>
      </w:tr>
      <w:tr w:rsidR="0027340E" w14:paraId="17DD32EB"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27340E" w:rsidRDefault="0027340E" w:rsidP="00BB706A">
            <w:pPr>
              <w:pStyle w:val="Body"/>
            </w:pPr>
            <w:r>
              <w:rPr>
                <w:lang w:val="en-US"/>
              </w:rPr>
              <w:t>Map and time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0F64"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B4CADE3"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BC2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6D19792"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o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A41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342BF96B"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55B6"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5353BA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9A1F"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5D6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22CFC37" w14:textId="77777777" w:rsidTr="0027340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1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B3C124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2E9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65CEE6C8"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088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C081A0F" w14:textId="77777777" w:rsidTr="0027340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CA56" w14:textId="77777777" w:rsidR="0027340E" w:rsidRDefault="0027340E" w:rsidP="00BB706A">
            <w:r>
              <w:rPr>
                <w:rFonts w:ascii="Calibri" w:eastAsia="Calibri" w:hAnsi="Calibri" w:cs="Calibri"/>
                <w:color w:val="000000"/>
                <w:sz w:val="22"/>
                <w:szCs w:val="22"/>
                <w:u w:color="000000"/>
              </w:rPr>
              <w:t>No</w:t>
            </w:r>
          </w:p>
        </w:tc>
      </w:tr>
      <w:tr w:rsidR="0027340E" w14:paraId="3D71A455"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n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F4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15E36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r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8FE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27340E" w:rsidRDefault="0027340E" w:rsidP="00BB706A">
            <w:r>
              <w:rPr>
                <w:rFonts w:ascii="Calibri" w:eastAsia="Calibri" w:hAnsi="Calibri" w:cs="Calibri"/>
                <w:color w:val="000000"/>
                <w:sz w:val="22"/>
                <w:szCs w:val="22"/>
                <w:u w:color="000000"/>
              </w:rPr>
              <w:t>No</w:t>
            </w:r>
          </w:p>
        </w:tc>
      </w:tr>
      <w:tr w:rsidR="0027340E" w14:paraId="35B38F8E"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60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81D32E3"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138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27340E" w:rsidRDefault="0027340E" w:rsidP="00BB706A">
            <w:r>
              <w:rPr>
                <w:rFonts w:ascii="Calibri" w:eastAsia="Calibri" w:hAnsi="Calibri" w:cs="Calibri"/>
                <w:color w:val="000000"/>
                <w:sz w:val="22"/>
                <w:szCs w:val="22"/>
                <w:u w:color="000000"/>
              </w:rPr>
              <w:t>No</w:t>
            </w:r>
          </w:p>
        </w:tc>
      </w:tr>
      <w:tr w:rsidR="0027340E" w14:paraId="5CAFBBF3"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27340E" w:rsidRDefault="0027340E" w:rsidP="00BB706A">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A9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0DA4C92"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27340E" w:rsidRPr="0035436F" w:rsidRDefault="0027340E" w:rsidP="00BB706A">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2A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D58A88B" w14:textId="77777777" w:rsidTr="0027340E">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8FD2"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27340E" w:rsidRDefault="0027340E" w:rsidP="00BB706A">
            <w:r>
              <w:rPr>
                <w:rFonts w:ascii="Calibri" w:eastAsia="Calibri" w:hAnsi="Calibri" w:cs="Calibri"/>
                <w:color w:val="000000"/>
                <w:sz w:val="22"/>
                <w:szCs w:val="22"/>
                <w:u w:color="000000"/>
              </w:rPr>
              <w:t>No</w:t>
            </w:r>
          </w:p>
        </w:tc>
      </w:tr>
      <w:tr w:rsidR="0027340E" w14:paraId="10C875B3"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C50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27340E" w:rsidRDefault="0027340E" w:rsidP="00BB706A">
            <w:r>
              <w:rPr>
                <w:rFonts w:ascii="Calibri" w:eastAsia="Calibri" w:hAnsi="Calibri" w:cs="Calibri"/>
                <w:color w:val="000000"/>
                <w:sz w:val="22"/>
                <w:szCs w:val="22"/>
                <w:u w:color="000000"/>
              </w:rPr>
              <w:t>No</w:t>
            </w:r>
          </w:p>
        </w:tc>
      </w:tr>
      <w:tr w:rsidR="0027340E" w14:paraId="2C3328A1"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5800D5" w14:textId="77777777" w:rsidR="0027340E" w:rsidRDefault="0027340E" w:rsidP="00BB706A">
            <w:pPr>
              <w:pStyle w:val="Body"/>
            </w:pPr>
            <w:r>
              <w:rPr>
                <w:lang w:val="en-US"/>
              </w:rPr>
              <w:t>Sankey Analy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26F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88DAEDA"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80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85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27340E" w:rsidRDefault="0027340E" w:rsidP="00BB706A">
            <w:r>
              <w:rPr>
                <w:rFonts w:ascii="Calibri" w:eastAsia="Calibri" w:hAnsi="Calibri" w:cs="Calibri"/>
                <w:color w:val="000000"/>
                <w:sz w:val="22"/>
                <w:szCs w:val="22"/>
                <w:u w:color="000000"/>
              </w:rPr>
              <w:t>No</w:t>
            </w:r>
          </w:p>
        </w:tc>
      </w:tr>
      <w:tr w:rsidR="0027340E" w14:paraId="55829BC6"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27340E" w:rsidRDefault="0027340E" w:rsidP="00BB706A">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E33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05A5FE4A"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021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bl>
    <w:p w14:paraId="6D82D47C" w14:textId="77777777" w:rsidR="0027340E" w:rsidRPr="0027340E" w:rsidRDefault="0027340E" w:rsidP="0027340E">
      <w:pPr>
        <w:pStyle w:val="BodyA"/>
      </w:pPr>
    </w:p>
    <w:sectPr w:rsidR="0027340E" w:rsidRPr="0027340E">
      <w:headerReference w:type="default" r:id="rId78"/>
      <w:footerReference w:type="default" r:id="rId79"/>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AEC3" w14:textId="77777777" w:rsidR="00A60E7D" w:rsidRDefault="00A60E7D">
      <w:r>
        <w:separator/>
      </w:r>
    </w:p>
  </w:endnote>
  <w:endnote w:type="continuationSeparator" w:id="0">
    <w:p w14:paraId="21675454" w14:textId="77777777" w:rsidR="00A60E7D" w:rsidRDefault="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8289" w14:textId="77777777" w:rsidR="006555FB" w:rsidRDefault="006555FB">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1340" w14:textId="77777777" w:rsidR="006555FB" w:rsidRDefault="006555FB">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73A5" w14:textId="77777777" w:rsidR="006555FB" w:rsidRDefault="006555FB">
    <w:pPr>
      <w:pStyle w:val="Header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CB33" w14:textId="77777777" w:rsidR="006555FB" w:rsidRDefault="006555FB">
    <w:pPr>
      <w:pStyle w:val="Header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0A46" w14:textId="77777777" w:rsidR="006555FB" w:rsidRDefault="006555FB">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9B98" w14:textId="77777777" w:rsidR="00A60E7D" w:rsidRDefault="00A60E7D">
      <w:r>
        <w:separator/>
      </w:r>
    </w:p>
  </w:footnote>
  <w:footnote w:type="continuationSeparator" w:id="0">
    <w:p w14:paraId="6ED76C8B" w14:textId="77777777" w:rsidR="00A60E7D" w:rsidRDefault="00A60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AC98" w14:textId="77777777" w:rsidR="006555FB" w:rsidRDefault="006555FB">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6010" w14:textId="77777777" w:rsidR="006555FB" w:rsidRDefault="006555FB">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8CE5" w14:textId="77777777" w:rsidR="006555FB" w:rsidRDefault="006555FB">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4A8E" w14:textId="77777777" w:rsidR="006555FB" w:rsidRDefault="006555FB">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2075" w14:textId="77777777" w:rsidR="006555FB" w:rsidRDefault="006555F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2A94C7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0821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B2763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FA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BE096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F073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9E0B0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CA110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36AD4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44FD5"/>
    <w:rsid w:val="00156A3E"/>
    <w:rsid w:val="00227F03"/>
    <w:rsid w:val="002677E5"/>
    <w:rsid w:val="0027340E"/>
    <w:rsid w:val="00287B4C"/>
    <w:rsid w:val="00374679"/>
    <w:rsid w:val="004E69A2"/>
    <w:rsid w:val="00600742"/>
    <w:rsid w:val="006215D5"/>
    <w:rsid w:val="006555FB"/>
    <w:rsid w:val="00675DA6"/>
    <w:rsid w:val="006A7EFD"/>
    <w:rsid w:val="006B0177"/>
    <w:rsid w:val="006C6BBC"/>
    <w:rsid w:val="00734701"/>
    <w:rsid w:val="008648CA"/>
    <w:rsid w:val="008B2F5F"/>
    <w:rsid w:val="008C3D33"/>
    <w:rsid w:val="00920146"/>
    <w:rsid w:val="009776A8"/>
    <w:rsid w:val="00A039CC"/>
    <w:rsid w:val="00A60E7D"/>
    <w:rsid w:val="00B569FE"/>
    <w:rsid w:val="00C0054E"/>
    <w:rsid w:val="00C8091F"/>
    <w:rsid w:val="00CA0BF5"/>
    <w:rsid w:val="00CA4E21"/>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Heading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Heading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Heading4">
    <w:name w:val="heading 4"/>
    <w:basedOn w:val="Normal"/>
    <w:next w:val="Normal"/>
    <w:link w:val="Heading4Ch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ListParagraph">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BalloonText">
    <w:name w:val="Balloon Text"/>
    <w:basedOn w:val="Normal"/>
    <w:link w:val="BalloonTextChar"/>
    <w:uiPriority w:val="99"/>
    <w:semiHidden/>
    <w:unhideWhenUsed/>
    <w:rsid w:val="006B0177"/>
    <w:rPr>
      <w:rFonts w:ascii="Tahoma" w:hAnsi="Tahoma" w:cs="Tahoma"/>
      <w:sz w:val="16"/>
      <w:szCs w:val="16"/>
    </w:rPr>
  </w:style>
  <w:style w:type="character" w:customStyle="1" w:styleId="BalloonTextChar">
    <w:name w:val="Balloon Text Char"/>
    <w:basedOn w:val="DefaultParagraphFont"/>
    <w:link w:val="BalloonText"/>
    <w:uiPriority w:val="99"/>
    <w:semiHidden/>
    <w:rsid w:val="006B0177"/>
    <w:rPr>
      <w:rFonts w:ascii="Tahoma" w:hAnsi="Tahoma" w:cs="Tahoma"/>
      <w:sz w:val="16"/>
      <w:szCs w:val="16"/>
    </w:rPr>
  </w:style>
  <w:style w:type="character" w:customStyle="1" w:styleId="Heading4Char">
    <w:name w:val="Heading 4 Char"/>
    <w:basedOn w:val="DefaultParagraphFont"/>
    <w:link w:val="Heading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TableGrid">
    <w:name w:val="Table Grid"/>
    <w:basedOn w:val="Table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mailto:shivasj@gmail.com" TargetMode="Externa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63" Type="http://schemas.openxmlformats.org/officeDocument/2006/relationships/image" Target="media/image34.emf"/><Relationship Id="rId64" Type="http://schemas.openxmlformats.org/officeDocument/2006/relationships/image" Target="media/image35.emf"/><Relationship Id="rId65" Type="http://schemas.openxmlformats.org/officeDocument/2006/relationships/image" Target="media/image36.emf"/><Relationship Id="rId66" Type="http://schemas.openxmlformats.org/officeDocument/2006/relationships/image" Target="media/image37.emf"/><Relationship Id="rId67" Type="http://schemas.openxmlformats.org/officeDocument/2006/relationships/image" Target="media/image38.emf"/><Relationship Id="rId68" Type="http://schemas.openxmlformats.org/officeDocument/2006/relationships/image" Target="media/image39.emf"/><Relationship Id="rId69" Type="http://schemas.openxmlformats.org/officeDocument/2006/relationships/image" Target="media/image40.emf"/><Relationship Id="rId50" Type="http://schemas.openxmlformats.org/officeDocument/2006/relationships/hyperlink" Target="http://www.kms-world.com/solutions/industries/oil-gas" TargetMode="External"/><Relationship Id="rId51" Type="http://schemas.openxmlformats.org/officeDocument/2006/relationships/image" Target="media/image26.png"/><Relationship Id="rId52" Type="http://schemas.openxmlformats.org/officeDocument/2006/relationships/hyperlink" Target="http://vis.stanford.edu/files/2010-Narrative-InfoVis.pdf" TargetMode="External"/><Relationship Id="rId53" Type="http://schemas.openxmlformats.org/officeDocument/2006/relationships/image" Target="media/image27.png"/><Relationship Id="rId54" Type="http://schemas.openxmlformats.org/officeDocument/2006/relationships/hyperlink" Target="http://jonathanstray.com/a-full-text-visualization-of-the-iraq-war-logs" TargetMode="External"/><Relationship Id="rId55" Type="http://schemas.openxmlformats.org/officeDocument/2006/relationships/image" Target="media/image28.tiff"/><Relationship Id="rId56" Type="http://schemas.openxmlformats.org/officeDocument/2006/relationships/hyperlink" Target="https://bost.ocks.org/mike/sankey/" TargetMode="External"/><Relationship Id="rId57" Type="http://schemas.openxmlformats.org/officeDocument/2006/relationships/image" Target="media/image29.png"/><Relationship Id="rId58" Type="http://schemas.openxmlformats.org/officeDocument/2006/relationships/hyperlink" Target="http://www.geotime.com/geotime(s).aspx" TargetMode="External"/><Relationship Id="rId59" Type="http://schemas.openxmlformats.org/officeDocument/2006/relationships/image" Target="media/image30.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hyperlink" Target="http://www.cnn.com/interactive/2014/02/world/ukraine-divided/" TargetMode="External"/><Relationship Id="rId47" Type="http://schemas.openxmlformats.org/officeDocument/2006/relationships/image" Target="media/image24.jpeg"/><Relationship Id="rId48" Type="http://schemas.openxmlformats.org/officeDocument/2006/relationships/hyperlink" Target="http://www.bloomberg.com/graphics/2015-atm-bombers/" TargetMode="External"/><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yperlink" Target="https://commons.wikimedia.org/wiki/User:DemocracyATwork" TargetMode="External"/><Relationship Id="rId35" Type="http://schemas.openxmlformats.org/officeDocument/2006/relationships/image" Target="media/image14.png"/><Relationship Id="rId36" Type="http://schemas.openxmlformats.org/officeDocument/2006/relationships/hyperlink" Target="http://www.ohchr.org/Documents/Countries/UA/12thOHCHRreportUkraine.pdf"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1.emf"/><Relationship Id="rId71" Type="http://schemas.openxmlformats.org/officeDocument/2006/relationships/image" Target="media/image42.tiff"/><Relationship Id="rId72" Type="http://schemas.openxmlformats.org/officeDocument/2006/relationships/image" Target="media/image43.tiff"/><Relationship Id="rId20" Type="http://schemas.openxmlformats.org/officeDocument/2006/relationships/hyperlink" Target="http://www.coec-ied.es/"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hyperlink" Target="http://database.ukrcensus.gov.ua/MULT/Database/Census/databasetree_en.asp"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44.tiff"/><Relationship Id="rId74" Type="http://schemas.openxmlformats.org/officeDocument/2006/relationships/image" Target="media/image45.tiff"/><Relationship Id="rId75" Type="http://schemas.openxmlformats.org/officeDocument/2006/relationships/image" Target="media/image46.tiff"/><Relationship Id="rId76" Type="http://schemas.openxmlformats.org/officeDocument/2006/relationships/image" Target="media/image47.tiff"/><Relationship Id="rId77" Type="http://schemas.openxmlformats.org/officeDocument/2006/relationships/image" Target="media/image48.png"/><Relationship Id="rId78" Type="http://schemas.openxmlformats.org/officeDocument/2006/relationships/header" Target="header5.xml"/><Relationship Id="rId79" Type="http://schemas.openxmlformats.org/officeDocument/2006/relationships/footer" Target="footer5.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image" Target="media/image33.tiff"/><Relationship Id="rId10" Type="http://schemas.openxmlformats.org/officeDocument/2006/relationships/hyperlink" Target="mailto:valelavi@gmail.com" TargetMode="External"/><Relationship Id="rId11" Type="http://schemas.openxmlformats.org/officeDocument/2006/relationships/image" Target="media/image1.jpeg"/><Relationship Id="rId12" Type="http://schemas.openxmlformats.org/officeDocument/2006/relationships/hyperlink" Target="mailto:marius.c.panga@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4B00-04A0-7340-B602-0C6725F0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3121</Words>
  <Characters>17796</Characters>
  <Application>Microsoft Macintosh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hivas Jayaram</cp:lastModifiedBy>
  <cp:revision>27</cp:revision>
  <cp:lastPrinted>2016-04-05T02:10:00Z</cp:lastPrinted>
  <dcterms:created xsi:type="dcterms:W3CDTF">2016-03-28T22:34:00Z</dcterms:created>
  <dcterms:modified xsi:type="dcterms:W3CDTF">2016-04-11T21:59:00Z</dcterms:modified>
</cp:coreProperties>
</file>